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0D7D" w14:textId="1E696BF9" w:rsidR="00B05E44" w:rsidRPr="00B96EAC" w:rsidRDefault="00066179" w:rsidP="00B05E44">
      <w:pPr>
        <w:ind w:rightChars="17" w:right="41"/>
        <w:jc w:val="center"/>
        <w:rPr>
          <w:rFonts w:eastAsia="標楷體"/>
          <w:b/>
          <w:bCs/>
          <w:sz w:val="32"/>
          <w:szCs w:val="28"/>
        </w:rPr>
      </w:pPr>
      <w:r>
        <w:rPr>
          <w:rFonts w:eastAsia="標楷體"/>
          <w:b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900BC0" wp14:editId="1336D033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1151890" cy="1380490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1380490"/>
                          <a:chOff x="0" y="-38100"/>
                          <a:chExt cx="1151890" cy="1380490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238125" y="-38100"/>
                            <a:ext cx="69786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C13E6" w14:textId="77777777" w:rsidR="00066179" w:rsidRPr="003E6B9A" w:rsidRDefault="00066179" w:rsidP="00066179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E6B9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掃描報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151890" cy="1151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00BC0" id="群組 9" o:spid="_x0000_s1026" style="position:absolute;left:0;text-align:left;margin-left:39.5pt;margin-top:-24.05pt;width:90.7pt;height:108.7pt;z-index:251659264;mso-position-horizontal:right;mso-position-horizontal-relative:margin;mso-height-relative:margin" coordorigin=",-381" coordsize="11518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7" type="#_x0000_t202" style="position:absolute;left:2381;top:-381;width:6978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1D0C13E6" w14:textId="77777777" w:rsidR="00066179" w:rsidRPr="003E6B9A" w:rsidRDefault="00066179" w:rsidP="00066179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E6B9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掃描報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8" type="#_x0000_t75" style="position:absolute;top:1905;width:11518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">
                  <v:imagedata r:id="rId9" o:title=""/>
                </v:shape>
                <w10:wrap anchorx="margin"/>
              </v:group>
            </w:pict>
          </mc:Fallback>
        </mc:AlternateContent>
      </w:r>
      <w:r w:rsidR="00B05E44" w:rsidRPr="00B96EAC">
        <w:rPr>
          <w:rFonts w:eastAsia="標楷體"/>
          <w:b/>
          <w:bCs/>
          <w:sz w:val="32"/>
          <w:szCs w:val="32"/>
        </w:rPr>
        <w:t>國際華語文教育</w:t>
      </w:r>
      <w:r w:rsidR="00CE2529" w:rsidRPr="00B96EAC">
        <w:rPr>
          <w:rFonts w:eastAsia="標楷體"/>
          <w:b/>
          <w:bCs/>
          <w:sz w:val="32"/>
          <w:szCs w:val="32"/>
        </w:rPr>
        <w:t>中程計畫</w:t>
      </w:r>
      <w:r w:rsidR="008E0164" w:rsidRPr="00B96EAC">
        <w:rPr>
          <w:rFonts w:eastAsia="標楷體" w:hint="eastAsia"/>
          <w:b/>
          <w:bCs/>
          <w:sz w:val="32"/>
          <w:szCs w:val="32"/>
        </w:rPr>
        <w:t>分區</w:t>
      </w:r>
      <w:r w:rsidR="00843ABC">
        <w:rPr>
          <w:rFonts w:eastAsia="標楷體"/>
          <w:b/>
          <w:bCs/>
          <w:sz w:val="32"/>
          <w:szCs w:val="32"/>
        </w:rPr>
        <w:t>座談</w:t>
      </w:r>
      <w:r w:rsidR="00CE2529" w:rsidRPr="00B96EAC">
        <w:rPr>
          <w:rFonts w:eastAsia="標楷體"/>
          <w:b/>
          <w:bCs/>
          <w:sz w:val="32"/>
          <w:szCs w:val="32"/>
        </w:rPr>
        <w:t>會</w:t>
      </w:r>
    </w:p>
    <w:p w14:paraId="30014108" w14:textId="77777777" w:rsidR="009224CD" w:rsidRPr="00C12EE1" w:rsidRDefault="009224CD" w:rsidP="00C12EE1">
      <w:pPr>
        <w:tabs>
          <w:tab w:val="left" w:pos="851"/>
        </w:tabs>
        <w:snapToGrid w:val="0"/>
        <w:spacing w:beforeLines="50" w:before="190" w:afterLines="50" w:after="190"/>
        <w:jc w:val="center"/>
        <w:rPr>
          <w:rFonts w:eastAsia="標楷體"/>
          <w:b/>
          <w:kern w:val="0"/>
          <w:sz w:val="44"/>
          <w:szCs w:val="48"/>
        </w:rPr>
      </w:pPr>
      <w:r w:rsidRPr="00C12EE1">
        <w:rPr>
          <w:rFonts w:eastAsia="標楷體"/>
          <w:b/>
          <w:kern w:val="0"/>
          <w:sz w:val="44"/>
          <w:szCs w:val="48"/>
        </w:rPr>
        <w:t>【</w:t>
      </w:r>
      <w:r w:rsidRPr="00C12EE1">
        <w:rPr>
          <w:rFonts w:eastAsia="標楷體"/>
          <w:b/>
          <w:bCs/>
          <w:kern w:val="0"/>
          <w:sz w:val="44"/>
          <w:szCs w:val="48"/>
        </w:rPr>
        <w:t>報</w:t>
      </w:r>
      <w:r w:rsidRPr="00C12EE1">
        <w:rPr>
          <w:rFonts w:eastAsia="標楷體"/>
          <w:b/>
          <w:bCs/>
          <w:kern w:val="0"/>
          <w:sz w:val="44"/>
          <w:szCs w:val="48"/>
        </w:rPr>
        <w:t xml:space="preserve"> </w:t>
      </w:r>
      <w:r w:rsidRPr="00C12EE1">
        <w:rPr>
          <w:rFonts w:eastAsia="標楷體"/>
          <w:b/>
          <w:bCs/>
          <w:kern w:val="0"/>
          <w:sz w:val="44"/>
          <w:szCs w:val="48"/>
        </w:rPr>
        <w:t>名</w:t>
      </w:r>
      <w:r w:rsidRPr="00C12EE1">
        <w:rPr>
          <w:rFonts w:eastAsia="標楷體"/>
          <w:b/>
          <w:bCs/>
          <w:kern w:val="0"/>
          <w:sz w:val="44"/>
          <w:szCs w:val="48"/>
        </w:rPr>
        <w:t xml:space="preserve"> </w:t>
      </w:r>
      <w:r w:rsidRPr="00C12EE1">
        <w:rPr>
          <w:rFonts w:eastAsia="標楷體"/>
          <w:b/>
          <w:bCs/>
          <w:kern w:val="0"/>
          <w:sz w:val="44"/>
          <w:szCs w:val="48"/>
        </w:rPr>
        <w:t>表</w:t>
      </w:r>
      <w:r w:rsidRPr="00C12EE1">
        <w:rPr>
          <w:rFonts w:eastAsia="標楷體"/>
          <w:b/>
          <w:kern w:val="0"/>
          <w:sz w:val="44"/>
          <w:szCs w:val="48"/>
        </w:rPr>
        <w:t>】</w:t>
      </w:r>
    </w:p>
    <w:tbl>
      <w:tblPr>
        <w:tblW w:w="507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9"/>
        <w:gridCol w:w="3563"/>
        <w:gridCol w:w="1181"/>
        <w:gridCol w:w="3475"/>
      </w:tblGrid>
      <w:tr w:rsidR="009224CD" w:rsidRPr="00B96EAC" w14:paraId="2D2E10C4" w14:textId="77777777" w:rsidTr="00E77E45">
        <w:trPr>
          <w:trHeight w:val="567"/>
          <w:jc w:val="center"/>
        </w:trPr>
        <w:tc>
          <w:tcPr>
            <w:tcW w:w="970" w:type="pct"/>
            <w:vAlign w:val="center"/>
          </w:tcPr>
          <w:p w14:paraId="4A0E0FA1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6EAC">
              <w:rPr>
                <w:rFonts w:eastAsia="標楷體"/>
                <w:b/>
                <w:sz w:val="28"/>
                <w:szCs w:val="28"/>
              </w:rPr>
              <w:t>單位</w:t>
            </w:r>
          </w:p>
        </w:tc>
        <w:tc>
          <w:tcPr>
            <w:tcW w:w="4030" w:type="pct"/>
            <w:gridSpan w:val="3"/>
            <w:vAlign w:val="center"/>
          </w:tcPr>
          <w:p w14:paraId="187A76D9" w14:textId="77777777" w:rsidR="009224CD" w:rsidRPr="00B96EAC" w:rsidRDefault="009224CD" w:rsidP="00E77E45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224CD" w:rsidRPr="00B96EAC" w14:paraId="548B4910" w14:textId="77777777" w:rsidTr="00E77E45">
        <w:trPr>
          <w:trHeight w:val="567"/>
          <w:jc w:val="center"/>
        </w:trPr>
        <w:tc>
          <w:tcPr>
            <w:tcW w:w="970" w:type="pct"/>
            <w:vAlign w:val="center"/>
          </w:tcPr>
          <w:p w14:paraId="5B45EFF1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6EAC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1747" w:type="pct"/>
            <w:vAlign w:val="center"/>
          </w:tcPr>
          <w:p w14:paraId="2512C7FE" w14:textId="77777777" w:rsidR="009224CD" w:rsidRPr="00B96EAC" w:rsidRDefault="009224CD" w:rsidP="00E77E45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5C8F3423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6EAC">
              <w:rPr>
                <w:rFonts w:eastAsia="標楷體"/>
                <w:b/>
                <w:sz w:val="28"/>
                <w:szCs w:val="28"/>
              </w:rPr>
              <w:t>職稱</w:t>
            </w:r>
          </w:p>
        </w:tc>
        <w:tc>
          <w:tcPr>
            <w:tcW w:w="1704" w:type="pct"/>
            <w:vAlign w:val="center"/>
          </w:tcPr>
          <w:p w14:paraId="7CD00CE3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224CD" w:rsidRPr="00B96EAC" w14:paraId="63548791" w14:textId="77777777" w:rsidTr="00E77E45">
        <w:trPr>
          <w:trHeight w:val="567"/>
          <w:jc w:val="center"/>
        </w:trPr>
        <w:tc>
          <w:tcPr>
            <w:tcW w:w="970" w:type="pct"/>
            <w:vAlign w:val="center"/>
          </w:tcPr>
          <w:p w14:paraId="7E7EDA87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6EAC">
              <w:rPr>
                <w:rFonts w:eastAsia="標楷體"/>
                <w:b/>
                <w:sz w:val="28"/>
                <w:szCs w:val="28"/>
              </w:rPr>
              <w:t>連絡電話</w:t>
            </w:r>
          </w:p>
        </w:tc>
        <w:tc>
          <w:tcPr>
            <w:tcW w:w="1747" w:type="pct"/>
            <w:vAlign w:val="center"/>
          </w:tcPr>
          <w:p w14:paraId="63926693" w14:textId="77777777" w:rsidR="009224CD" w:rsidRPr="00B96EAC" w:rsidRDefault="009224CD" w:rsidP="00E77E45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02760739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B96EAC">
              <w:rPr>
                <w:rFonts w:eastAsia="標楷體"/>
                <w:b/>
                <w:sz w:val="28"/>
                <w:szCs w:val="28"/>
              </w:rPr>
              <w:t>E-mail</w:t>
            </w:r>
          </w:p>
        </w:tc>
        <w:tc>
          <w:tcPr>
            <w:tcW w:w="1704" w:type="pct"/>
            <w:vAlign w:val="center"/>
          </w:tcPr>
          <w:p w14:paraId="04FFC5D1" w14:textId="77777777" w:rsidR="009224CD" w:rsidRPr="00B96EAC" w:rsidRDefault="009224CD" w:rsidP="00E77E45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224CD" w:rsidRPr="00B96EAC" w14:paraId="43A0333E" w14:textId="77777777" w:rsidTr="00E77E45">
        <w:trPr>
          <w:trHeight w:val="567"/>
          <w:jc w:val="center"/>
        </w:trPr>
        <w:tc>
          <w:tcPr>
            <w:tcW w:w="970" w:type="pct"/>
            <w:vAlign w:val="center"/>
          </w:tcPr>
          <w:p w14:paraId="3CE1AFB1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96EAC">
              <w:rPr>
                <w:rFonts w:eastAsia="標楷體"/>
                <w:b/>
                <w:sz w:val="28"/>
                <w:szCs w:val="28"/>
              </w:rPr>
              <w:t>報名場次</w:t>
            </w:r>
          </w:p>
        </w:tc>
        <w:tc>
          <w:tcPr>
            <w:tcW w:w="4030" w:type="pct"/>
            <w:gridSpan w:val="3"/>
            <w:vAlign w:val="center"/>
          </w:tcPr>
          <w:p w14:paraId="391DE4AE" w14:textId="21B34749" w:rsidR="009224CD" w:rsidRPr="00C12EE1" w:rsidRDefault="009224CD" w:rsidP="00E77E45">
            <w:pPr>
              <w:pStyle w:val="a3"/>
              <w:tabs>
                <w:tab w:val="left" w:pos="0"/>
              </w:tabs>
              <w:snapToGrid w:val="0"/>
              <w:spacing w:beforeLines="50" w:before="190" w:afterLines="50" w:after="190"/>
              <w:ind w:leftChars="0" w:left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6EAC">
              <w:rPr>
                <w:rFonts w:eastAsia="標楷體"/>
                <w:sz w:val="28"/>
              </w:rPr>
              <w:sym w:font="Wingdings 2" w:char="F0A3"/>
            </w:r>
            <w:r w:rsidRPr="00B96EAC">
              <w:rPr>
                <w:rFonts w:eastAsia="標楷體"/>
                <w:sz w:val="28"/>
              </w:rPr>
              <w:t>北</w:t>
            </w:r>
            <w:r w:rsidRPr="00C12EE1">
              <w:rPr>
                <w:rFonts w:eastAsia="標楷體"/>
                <w:color w:val="000000" w:themeColor="text1"/>
                <w:sz w:val="28"/>
              </w:rPr>
              <w:t>區：</w:t>
            </w:r>
            <w:r w:rsidRPr="00C12EE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1/22</w:t>
            </w:r>
            <w:r w:rsidRPr="00C12EE1">
              <w:rPr>
                <w:rFonts w:eastAsia="標楷體"/>
                <w:bCs/>
                <w:color w:val="000000" w:themeColor="text1"/>
                <w:sz w:val="28"/>
                <w:szCs w:val="28"/>
              </w:rPr>
              <w:t>（</w:t>
            </w:r>
            <w:r w:rsidRPr="00C12EE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一</w:t>
            </w:r>
            <w:r w:rsidRPr="00C12EE1">
              <w:rPr>
                <w:rFonts w:eastAsia="標楷體"/>
                <w:bCs/>
                <w:color w:val="000000" w:themeColor="text1"/>
                <w:sz w:val="28"/>
                <w:szCs w:val="28"/>
              </w:rPr>
              <w:t>）</w:t>
            </w:r>
            <w:r w:rsidRPr="00C12EE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上</w:t>
            </w:r>
            <w:r w:rsidRPr="00C12EE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午</w:t>
            </w:r>
            <w:r w:rsidRPr="00C12EE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C12EE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0</w:t>
            </w:r>
            <w:r w:rsidRPr="00C12EE1">
              <w:rPr>
                <w:rFonts w:eastAsia="標楷體"/>
                <w:bCs/>
                <w:color w:val="000000" w:themeColor="text1"/>
                <w:sz w:val="28"/>
                <w:szCs w:val="28"/>
              </w:rPr>
              <w:t>:00</w:t>
            </w:r>
          </w:p>
          <w:p w14:paraId="4ADAB6B6" w14:textId="75C27BCE" w:rsidR="009224CD" w:rsidRPr="00B96EAC" w:rsidRDefault="009224CD" w:rsidP="00E77E45">
            <w:pPr>
              <w:pStyle w:val="a3"/>
              <w:tabs>
                <w:tab w:val="left" w:pos="0"/>
              </w:tabs>
              <w:snapToGrid w:val="0"/>
              <w:spacing w:beforeLines="50" w:before="190" w:afterLines="50" w:after="190"/>
              <w:ind w:leftChars="0" w:left="0"/>
              <w:rPr>
                <w:rFonts w:eastAsia="標楷體"/>
                <w:sz w:val="28"/>
                <w:szCs w:val="28"/>
              </w:rPr>
            </w:pPr>
            <w:r w:rsidRPr="00C12EE1">
              <w:rPr>
                <w:rFonts w:eastAsia="標楷體"/>
                <w:color w:val="000000" w:themeColor="text1"/>
                <w:sz w:val="28"/>
              </w:rPr>
              <w:sym w:font="Wingdings 2" w:char="F0A3"/>
            </w:r>
            <w:r w:rsidRPr="00C12EE1">
              <w:rPr>
                <w:rFonts w:eastAsia="標楷體"/>
                <w:color w:val="000000" w:themeColor="text1"/>
                <w:sz w:val="28"/>
              </w:rPr>
              <w:t>南區：</w:t>
            </w:r>
            <w:r w:rsidRPr="00C12EE1">
              <w:rPr>
                <w:rFonts w:eastAsia="標楷體"/>
                <w:color w:val="000000" w:themeColor="text1"/>
                <w:sz w:val="28"/>
              </w:rPr>
              <w:t>11/</w:t>
            </w:r>
            <w:r w:rsidRPr="00C12EE1">
              <w:rPr>
                <w:rFonts w:eastAsia="標楷體" w:hint="eastAsia"/>
                <w:color w:val="000000" w:themeColor="text1"/>
                <w:sz w:val="28"/>
              </w:rPr>
              <w:t>29</w:t>
            </w:r>
            <w:r w:rsidRPr="00C12EE1">
              <w:rPr>
                <w:rFonts w:eastAsia="標楷體"/>
                <w:color w:val="000000" w:themeColor="text1"/>
                <w:sz w:val="28"/>
              </w:rPr>
              <w:t>（</w:t>
            </w:r>
            <w:r w:rsidRPr="00C12EE1">
              <w:rPr>
                <w:rFonts w:eastAsia="標楷體" w:hint="eastAsia"/>
                <w:color w:val="000000" w:themeColor="text1"/>
                <w:sz w:val="28"/>
              </w:rPr>
              <w:t>一</w:t>
            </w:r>
            <w:r w:rsidRPr="00C12EE1">
              <w:rPr>
                <w:rFonts w:eastAsia="標楷體"/>
                <w:color w:val="000000" w:themeColor="text1"/>
                <w:sz w:val="28"/>
              </w:rPr>
              <w:t>）</w:t>
            </w:r>
            <w:r w:rsidRPr="00C12EE1">
              <w:rPr>
                <w:rFonts w:eastAsia="標楷體" w:hint="eastAsia"/>
                <w:color w:val="000000" w:themeColor="text1"/>
                <w:sz w:val="28"/>
              </w:rPr>
              <w:t>下</w:t>
            </w:r>
            <w:r w:rsidRPr="00C12EE1">
              <w:rPr>
                <w:rFonts w:eastAsia="標楷體"/>
                <w:color w:val="000000" w:themeColor="text1"/>
                <w:sz w:val="28"/>
              </w:rPr>
              <w:t>午</w:t>
            </w:r>
            <w:r w:rsidRPr="00C12EE1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C12EE1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C12EE1">
              <w:rPr>
                <w:rFonts w:eastAsia="標楷體"/>
                <w:color w:val="000000" w:themeColor="text1"/>
                <w:sz w:val="28"/>
                <w:szCs w:val="28"/>
              </w:rPr>
              <w:t>:00</w:t>
            </w:r>
          </w:p>
        </w:tc>
      </w:tr>
      <w:tr w:rsidR="009224CD" w:rsidRPr="00B96EAC" w14:paraId="25D8ECE0" w14:textId="77777777" w:rsidTr="00E77E45">
        <w:trPr>
          <w:trHeight w:val="87"/>
          <w:jc w:val="center"/>
        </w:trPr>
        <w:tc>
          <w:tcPr>
            <w:tcW w:w="5000" w:type="pct"/>
            <w:gridSpan w:val="4"/>
            <w:shd w:val="clear" w:color="auto" w:fill="A6A6A6"/>
            <w:vAlign w:val="center"/>
          </w:tcPr>
          <w:p w14:paraId="73DAA42B" w14:textId="77777777" w:rsidR="009224CD" w:rsidRPr="00B96EAC" w:rsidRDefault="009224CD" w:rsidP="00E77E45">
            <w:pPr>
              <w:spacing w:line="0" w:lineRule="atLeast"/>
              <w:jc w:val="center"/>
              <w:rPr>
                <w:rFonts w:eastAsia="標楷體"/>
                <w:b/>
                <w:szCs w:val="28"/>
              </w:rPr>
            </w:pPr>
            <w:r w:rsidRPr="00B96EAC">
              <w:rPr>
                <w:rFonts w:eastAsia="標楷體"/>
                <w:b/>
                <w:sz w:val="40"/>
                <w:szCs w:val="28"/>
              </w:rPr>
              <w:t>提問單</w:t>
            </w:r>
            <w:r w:rsidRPr="00B96EAC">
              <w:rPr>
                <w:rFonts w:eastAsia="標楷體"/>
                <w:sz w:val="22"/>
                <w:szCs w:val="28"/>
              </w:rPr>
              <w:t>（若有關於以上議題，有特別想瞭解的問題可填寫於下表，並於會前一日提供）</w:t>
            </w:r>
          </w:p>
        </w:tc>
      </w:tr>
      <w:tr w:rsidR="009224CD" w:rsidRPr="00B96EAC" w14:paraId="4C61E8B1" w14:textId="77777777" w:rsidTr="007B4B1B">
        <w:trPr>
          <w:trHeight w:val="882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E040C8B" w14:textId="77777777" w:rsidR="009224CD" w:rsidRPr="00B96EAC" w:rsidRDefault="009224CD" w:rsidP="00E77E45">
            <w:pPr>
              <w:spacing w:line="0" w:lineRule="atLeast"/>
              <w:jc w:val="both"/>
              <w:rPr>
                <w:rFonts w:eastAsia="標楷體"/>
                <w:b/>
                <w:szCs w:val="28"/>
              </w:rPr>
            </w:pPr>
          </w:p>
        </w:tc>
      </w:tr>
    </w:tbl>
    <w:p w14:paraId="6328B0FB" w14:textId="77777777" w:rsidR="009224CD" w:rsidRPr="00B96EAC" w:rsidRDefault="009224CD" w:rsidP="009224CD">
      <w:pPr>
        <w:tabs>
          <w:tab w:val="left" w:pos="426"/>
        </w:tabs>
        <w:snapToGrid w:val="0"/>
        <w:spacing w:line="240" w:lineRule="atLeast"/>
        <w:ind w:left="223" w:hangingChars="93" w:hanging="223"/>
        <w:rPr>
          <w:rFonts w:eastAsia="標楷體"/>
        </w:rPr>
      </w:pPr>
      <w:proofErr w:type="gramStart"/>
      <w:r w:rsidRPr="00B96EAC">
        <w:rPr>
          <w:rFonts w:eastAsia="標楷體"/>
          <w:b/>
        </w:rPr>
        <w:t>＊</w:t>
      </w:r>
      <w:proofErr w:type="gramEnd"/>
      <w:r w:rsidRPr="00B96EAC">
        <w:rPr>
          <w:rFonts w:eastAsia="標楷體"/>
        </w:rPr>
        <w:t>上述欄位請務必填寫，以利後續之聯繫作業、相關會議資料準備。</w:t>
      </w:r>
    </w:p>
    <w:p w14:paraId="2B1A6F7E" w14:textId="74F32113" w:rsidR="009224CD" w:rsidRPr="00B96EAC" w:rsidRDefault="009224CD" w:rsidP="009224CD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44"/>
          <w:szCs w:val="44"/>
        </w:rPr>
      </w:pPr>
      <w:r w:rsidRPr="00B96EAC">
        <w:rPr>
          <w:rFonts w:eastAsia="標楷體"/>
        </w:rPr>
        <w:br w:type="page"/>
      </w:r>
      <w:r w:rsidR="00066179">
        <w:rPr>
          <w:rFonts w:eastAsia="標楷體" w:hint="eastAsia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7FAA1" wp14:editId="42BA1DF9">
                <wp:simplePos x="0" y="0"/>
                <wp:positionH relativeFrom="column">
                  <wp:posOffset>5295900</wp:posOffset>
                </wp:positionH>
                <wp:positionV relativeFrom="paragraph">
                  <wp:posOffset>-410210</wp:posOffset>
                </wp:positionV>
                <wp:extent cx="1205865" cy="1352025"/>
                <wp:effectExtent l="0" t="0" r="0" b="63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1352025"/>
                          <a:chOff x="0" y="-104775"/>
                          <a:chExt cx="1205865" cy="135202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9525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0" y="-104775"/>
                            <a:ext cx="120586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1408" w14:textId="77777777" w:rsidR="00066179" w:rsidRPr="003E6B9A" w:rsidRDefault="00066179" w:rsidP="00066179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E6B9A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掃描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填寫健康狀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7FAA1" id="群組 10" o:spid="_x0000_s1029" style="position:absolute;left:0;text-align:left;margin-left:417pt;margin-top:-32.3pt;width:94.95pt;height:106.45pt;z-index:251661312;mso-height-relative:margin" coordorigin=",-1047" coordsize="12058,1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">
                <v:shape id="圖片 1" o:spid="_x0000_s1030" type="#_x0000_t75" style="position:absolute;left:285;top:952;width:11520;height:1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">
                  <v:imagedata r:id="rId11" o:title=""/>
                </v:shape>
                <v:shape id="文字方塊 2" o:spid="_x0000_s1031" type="#_x0000_t202" style="position:absolute;top:-1047;width:12058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0E131408" w14:textId="77777777" w:rsidR="00066179" w:rsidRPr="003E6B9A" w:rsidRDefault="00066179" w:rsidP="00066179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E6B9A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掃描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填寫健康狀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96EAC">
        <w:rPr>
          <w:rFonts w:eastAsia="標楷體"/>
          <w:color w:val="000000"/>
          <w:kern w:val="0"/>
          <w:sz w:val="44"/>
          <w:szCs w:val="44"/>
        </w:rPr>
        <w:t>「國際華語文教育中程計畫</w:t>
      </w:r>
      <w:r w:rsidR="00843ABC">
        <w:rPr>
          <w:rFonts w:eastAsia="標楷體"/>
          <w:color w:val="000000"/>
          <w:kern w:val="0"/>
          <w:sz w:val="44"/>
          <w:szCs w:val="44"/>
        </w:rPr>
        <w:t>座談</w:t>
      </w:r>
      <w:r w:rsidRPr="00B96EAC">
        <w:rPr>
          <w:rFonts w:eastAsia="標楷體"/>
          <w:color w:val="000000"/>
          <w:kern w:val="0"/>
          <w:sz w:val="44"/>
          <w:szCs w:val="44"/>
        </w:rPr>
        <w:t>會」</w:t>
      </w:r>
    </w:p>
    <w:p w14:paraId="3033F43D" w14:textId="77777777" w:rsidR="009224CD" w:rsidRPr="00B96EAC" w:rsidRDefault="009224CD" w:rsidP="009224CD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36"/>
          <w:szCs w:val="36"/>
        </w:rPr>
      </w:pPr>
      <w:r w:rsidRPr="00B96EAC">
        <w:rPr>
          <w:rFonts w:eastAsia="標楷體"/>
          <w:color w:val="000000"/>
          <w:kern w:val="0"/>
          <w:sz w:val="36"/>
          <w:szCs w:val="36"/>
        </w:rPr>
        <w:t>自我健康檢查表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3260"/>
        <w:gridCol w:w="1559"/>
        <w:gridCol w:w="3686"/>
      </w:tblGrid>
      <w:tr w:rsidR="009224CD" w:rsidRPr="00B96EAC" w14:paraId="7762C948" w14:textId="77777777" w:rsidTr="00E77E45">
        <w:trPr>
          <w:trHeight w:val="819"/>
        </w:trPr>
        <w:tc>
          <w:tcPr>
            <w:tcW w:w="1521" w:type="dxa"/>
            <w:vAlign w:val="center"/>
          </w:tcPr>
          <w:p w14:paraId="542D9C3B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260" w:type="dxa"/>
            <w:vAlign w:val="center"/>
          </w:tcPr>
          <w:p w14:paraId="74CF55A1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5114E54B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3686" w:type="dxa"/>
            <w:vAlign w:val="center"/>
          </w:tcPr>
          <w:p w14:paraId="29AD45FD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</w:tr>
      <w:tr w:rsidR="00703259" w:rsidRPr="00B96EAC" w14:paraId="42F85433" w14:textId="77777777" w:rsidTr="00703259">
        <w:trPr>
          <w:trHeight w:val="704"/>
        </w:trPr>
        <w:tc>
          <w:tcPr>
            <w:tcW w:w="1521" w:type="dxa"/>
            <w:vAlign w:val="center"/>
          </w:tcPr>
          <w:p w14:paraId="23D0CF36" w14:textId="77777777" w:rsidR="00703259" w:rsidRPr="00B96EAC" w:rsidRDefault="00703259" w:rsidP="00E77E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連絡電話</w:t>
            </w:r>
          </w:p>
        </w:tc>
        <w:tc>
          <w:tcPr>
            <w:tcW w:w="3260" w:type="dxa"/>
            <w:vAlign w:val="center"/>
          </w:tcPr>
          <w:p w14:paraId="585D51D2" w14:textId="77777777" w:rsidR="00703259" w:rsidRPr="00B96EAC" w:rsidRDefault="00703259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0F18B88A" w14:textId="2FB70CDB" w:rsidR="00703259" w:rsidRPr="00B96EAC" w:rsidRDefault="00703259" w:rsidP="00703259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703259">
              <w:rPr>
                <w:rFonts w:eastAsia="標楷體" w:hint="eastAsia"/>
                <w:color w:val="000000"/>
                <w:kern w:val="0"/>
              </w:rPr>
              <w:t>場次</w:t>
            </w:r>
          </w:p>
        </w:tc>
        <w:tc>
          <w:tcPr>
            <w:tcW w:w="3686" w:type="dxa"/>
            <w:vAlign w:val="center"/>
          </w:tcPr>
          <w:p w14:paraId="1CAA0E6E" w14:textId="0E1AFF60" w:rsidR="00703259" w:rsidRPr="00703259" w:rsidRDefault="00703259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703259">
              <w:rPr>
                <w:rFonts w:eastAsia="標楷體" w:hint="eastAsia"/>
                <w:color w:val="000000"/>
                <w:kern w:val="0"/>
              </w:rPr>
              <w:t xml:space="preserve">　</w:t>
            </w:r>
            <w:r w:rsidRPr="0070325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703259">
              <w:rPr>
                <w:rFonts w:eastAsia="標楷體" w:hint="eastAsia"/>
                <w:color w:val="000000"/>
                <w:kern w:val="0"/>
              </w:rPr>
              <w:t xml:space="preserve">　北區　　</w:t>
            </w:r>
            <w:r w:rsidRPr="00703259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sym w:font="Wingdings 2" w:char="F0A3"/>
            </w:r>
            <w:r w:rsidRPr="00703259">
              <w:rPr>
                <w:rFonts w:eastAsia="標楷體" w:hint="eastAsia"/>
                <w:color w:val="000000"/>
                <w:kern w:val="0"/>
              </w:rPr>
              <w:t xml:space="preserve">　南區</w:t>
            </w:r>
          </w:p>
        </w:tc>
      </w:tr>
      <w:tr w:rsidR="009224CD" w:rsidRPr="00B96EAC" w14:paraId="10C63E46" w14:textId="77777777" w:rsidTr="00E77E45">
        <w:trPr>
          <w:trHeight w:val="562"/>
        </w:trPr>
        <w:tc>
          <w:tcPr>
            <w:tcW w:w="10026" w:type="dxa"/>
            <w:gridSpan w:val="4"/>
            <w:vAlign w:val="center"/>
          </w:tcPr>
          <w:p w14:paraId="4BC2F1E2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color w:val="000000"/>
                <w:kern w:val="0"/>
              </w:rPr>
            </w:pPr>
            <w:r w:rsidRPr="00B96EAC">
              <w:rPr>
                <w:rFonts w:eastAsia="標楷體"/>
                <w:b/>
                <w:bCs/>
                <w:color w:val="000000"/>
                <w:kern w:val="0"/>
              </w:rPr>
              <w:t>請檢視您是否有下列情形，若符合檢視項目敘述者請勾選</w:t>
            </w:r>
            <w:r w:rsidRPr="00B96EAC">
              <w:rPr>
                <w:rFonts w:eastAsia="標楷體"/>
                <w:b/>
                <w:bCs/>
                <w:color w:val="000000"/>
                <w:kern w:val="0"/>
              </w:rPr>
              <w:t xml:space="preserve">(V) </w:t>
            </w:r>
          </w:p>
        </w:tc>
      </w:tr>
      <w:tr w:rsidR="009224CD" w:rsidRPr="00B96EAC" w14:paraId="0903FA44" w14:textId="77777777" w:rsidTr="00E77E45">
        <w:trPr>
          <w:trHeight w:val="140"/>
        </w:trPr>
        <w:tc>
          <w:tcPr>
            <w:tcW w:w="1521" w:type="dxa"/>
          </w:tcPr>
          <w:p w14:paraId="204FCEBC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proofErr w:type="gramStart"/>
            <w:r w:rsidRPr="00B96EAC">
              <w:rPr>
                <w:rFonts w:eastAsia="標楷體"/>
                <w:color w:val="000000"/>
                <w:kern w:val="0"/>
              </w:rPr>
              <w:t>勾選欄</w:t>
            </w:r>
            <w:proofErr w:type="gramEnd"/>
          </w:p>
        </w:tc>
        <w:tc>
          <w:tcPr>
            <w:tcW w:w="8505" w:type="dxa"/>
            <w:gridSpan w:val="3"/>
          </w:tcPr>
          <w:p w14:paraId="30BACAD4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檢視項目</w:t>
            </w:r>
          </w:p>
        </w:tc>
      </w:tr>
      <w:tr w:rsidR="009224CD" w:rsidRPr="00B96EAC" w14:paraId="7A31C61B" w14:textId="77777777" w:rsidTr="00E77E45">
        <w:trPr>
          <w:trHeight w:val="645"/>
        </w:trPr>
        <w:tc>
          <w:tcPr>
            <w:tcW w:w="1521" w:type="dxa"/>
            <w:vAlign w:val="center"/>
          </w:tcPr>
          <w:p w14:paraId="78A4AE9C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sz w:val="28"/>
              </w:rPr>
              <w:sym w:font="Wingdings 2" w:char="F0A3"/>
            </w:r>
          </w:p>
        </w:tc>
        <w:tc>
          <w:tcPr>
            <w:tcW w:w="8505" w:type="dxa"/>
            <w:gridSpan w:val="3"/>
            <w:vAlign w:val="center"/>
          </w:tcPr>
          <w:p w14:paraId="60CB8171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自活動日回溯</w:t>
            </w:r>
            <w:r w:rsidRPr="00B96EAC">
              <w:rPr>
                <w:rFonts w:eastAsia="標楷體"/>
                <w:color w:val="000000"/>
                <w:kern w:val="0"/>
              </w:rPr>
              <w:t>14</w:t>
            </w:r>
            <w:r w:rsidRPr="00B96EAC">
              <w:rPr>
                <w:rFonts w:eastAsia="標楷體"/>
                <w:color w:val="000000"/>
                <w:kern w:val="0"/>
              </w:rPr>
              <w:t>日，</w:t>
            </w:r>
            <w:r w:rsidRPr="00B96EAC">
              <w:rPr>
                <w:rFonts w:eastAsia="標楷體"/>
                <w:color w:val="000000"/>
                <w:kern w:val="0"/>
                <w:u w:val="single"/>
              </w:rPr>
              <w:t>未</w:t>
            </w:r>
            <w:r w:rsidRPr="00B96EAC">
              <w:rPr>
                <w:rFonts w:eastAsia="標楷體"/>
                <w:color w:val="000000"/>
                <w:kern w:val="0"/>
              </w:rPr>
              <w:t>有出國旅遊史</w:t>
            </w:r>
          </w:p>
        </w:tc>
      </w:tr>
      <w:tr w:rsidR="009224CD" w:rsidRPr="00B96EAC" w14:paraId="77DA503D" w14:textId="77777777" w:rsidTr="00E77E45">
        <w:trPr>
          <w:trHeight w:val="696"/>
        </w:trPr>
        <w:tc>
          <w:tcPr>
            <w:tcW w:w="1521" w:type="dxa"/>
            <w:vAlign w:val="center"/>
          </w:tcPr>
          <w:p w14:paraId="6289F5E3" w14:textId="77777777" w:rsidR="009224CD" w:rsidRPr="00B96EAC" w:rsidRDefault="009224CD" w:rsidP="00E77E45">
            <w:pPr>
              <w:jc w:val="center"/>
              <w:rPr>
                <w:rFonts w:eastAsia="標楷體"/>
              </w:rPr>
            </w:pPr>
            <w:r w:rsidRPr="00B96EAC">
              <w:rPr>
                <w:rFonts w:eastAsia="標楷體"/>
                <w:sz w:val="28"/>
              </w:rPr>
              <w:sym w:font="Wingdings 2" w:char="F0A3"/>
            </w:r>
          </w:p>
        </w:tc>
        <w:tc>
          <w:tcPr>
            <w:tcW w:w="8505" w:type="dxa"/>
            <w:gridSpan w:val="3"/>
            <w:vAlign w:val="center"/>
          </w:tcPr>
          <w:p w14:paraId="61AAFDDF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自活動日回溯</w:t>
            </w:r>
            <w:r w:rsidRPr="00B96EAC">
              <w:rPr>
                <w:rFonts w:eastAsia="標楷體"/>
                <w:color w:val="000000"/>
                <w:kern w:val="0"/>
              </w:rPr>
              <w:t>14</w:t>
            </w:r>
            <w:r w:rsidRPr="00B96EAC">
              <w:rPr>
                <w:rFonts w:eastAsia="標楷體"/>
                <w:color w:val="000000"/>
                <w:kern w:val="0"/>
              </w:rPr>
              <w:t>日，同居之家人</w:t>
            </w:r>
            <w:r w:rsidRPr="00B96EAC">
              <w:rPr>
                <w:rFonts w:eastAsia="標楷體"/>
                <w:color w:val="000000"/>
                <w:kern w:val="0"/>
                <w:u w:val="single"/>
              </w:rPr>
              <w:t>未</w:t>
            </w:r>
            <w:r w:rsidRPr="00B96EAC">
              <w:rPr>
                <w:rFonts w:eastAsia="標楷體"/>
                <w:color w:val="000000"/>
                <w:kern w:val="0"/>
              </w:rPr>
              <w:t>有出國旅遊史</w:t>
            </w:r>
          </w:p>
        </w:tc>
      </w:tr>
      <w:tr w:rsidR="009224CD" w:rsidRPr="00B96EAC" w14:paraId="0DC71DCD" w14:textId="77777777" w:rsidTr="00E77E45">
        <w:trPr>
          <w:trHeight w:val="692"/>
        </w:trPr>
        <w:tc>
          <w:tcPr>
            <w:tcW w:w="1521" w:type="dxa"/>
            <w:vAlign w:val="center"/>
          </w:tcPr>
          <w:p w14:paraId="0D453A83" w14:textId="77777777" w:rsidR="009224CD" w:rsidRPr="00B96EAC" w:rsidRDefault="009224CD" w:rsidP="00E77E45">
            <w:pPr>
              <w:jc w:val="center"/>
              <w:rPr>
                <w:rFonts w:eastAsia="標楷體"/>
              </w:rPr>
            </w:pPr>
            <w:r w:rsidRPr="00B96EAC">
              <w:rPr>
                <w:rFonts w:eastAsia="標楷體"/>
                <w:sz w:val="28"/>
              </w:rPr>
              <w:sym w:font="Wingdings 2" w:char="F0A3"/>
            </w:r>
          </w:p>
        </w:tc>
        <w:tc>
          <w:tcPr>
            <w:tcW w:w="8505" w:type="dxa"/>
            <w:gridSpan w:val="3"/>
            <w:vAlign w:val="center"/>
          </w:tcPr>
          <w:p w14:paraId="33E25AEE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自活動日回溯</w:t>
            </w:r>
            <w:r w:rsidRPr="00B96EAC">
              <w:rPr>
                <w:rFonts w:eastAsia="標楷體"/>
                <w:color w:val="000000"/>
                <w:kern w:val="0"/>
              </w:rPr>
              <w:t>14</w:t>
            </w:r>
            <w:r w:rsidRPr="00B96EAC">
              <w:rPr>
                <w:rFonts w:eastAsia="標楷體"/>
                <w:color w:val="000000"/>
                <w:kern w:val="0"/>
              </w:rPr>
              <w:t>日，</w:t>
            </w:r>
            <w:r w:rsidRPr="00B96EAC">
              <w:rPr>
                <w:rFonts w:eastAsia="標楷體"/>
                <w:color w:val="000000"/>
                <w:kern w:val="0"/>
                <w:u w:val="single"/>
              </w:rPr>
              <w:t>未</w:t>
            </w:r>
            <w:r w:rsidRPr="00B96EAC">
              <w:rPr>
                <w:rFonts w:eastAsia="標楷體"/>
                <w:color w:val="000000"/>
                <w:kern w:val="0"/>
              </w:rPr>
              <w:t>與因</w:t>
            </w:r>
            <w:r w:rsidRPr="00B96EAC">
              <w:rPr>
                <w:rFonts w:eastAsia="標楷體"/>
                <w:color w:val="000000"/>
                <w:kern w:val="0"/>
              </w:rPr>
              <w:t>COVID-19</w:t>
            </w:r>
            <w:proofErr w:type="gramStart"/>
            <w:r w:rsidRPr="00B96EAC">
              <w:rPr>
                <w:rFonts w:eastAsia="標楷體"/>
                <w:color w:val="000000"/>
                <w:kern w:val="0"/>
              </w:rPr>
              <w:t>疫情需</w:t>
            </w:r>
            <w:proofErr w:type="gramEnd"/>
            <w:r w:rsidRPr="00B96EAC">
              <w:rPr>
                <w:rFonts w:eastAsia="標楷體"/>
                <w:color w:val="000000"/>
                <w:kern w:val="0"/>
              </w:rPr>
              <w:t>居家檢疫或居家隔離者接觸</w:t>
            </w:r>
          </w:p>
        </w:tc>
      </w:tr>
      <w:tr w:rsidR="009224CD" w:rsidRPr="00B96EAC" w14:paraId="647A00CC" w14:textId="77777777" w:rsidTr="00E77E45">
        <w:trPr>
          <w:trHeight w:val="716"/>
        </w:trPr>
        <w:tc>
          <w:tcPr>
            <w:tcW w:w="1521" w:type="dxa"/>
            <w:vAlign w:val="center"/>
          </w:tcPr>
          <w:p w14:paraId="2ACF03F0" w14:textId="77777777" w:rsidR="009224CD" w:rsidRPr="00B96EAC" w:rsidRDefault="009224CD" w:rsidP="00E77E45">
            <w:pPr>
              <w:jc w:val="center"/>
              <w:rPr>
                <w:rFonts w:eastAsia="標楷體"/>
              </w:rPr>
            </w:pPr>
            <w:r w:rsidRPr="00B96EAC">
              <w:rPr>
                <w:rFonts w:eastAsia="標楷體"/>
                <w:sz w:val="28"/>
              </w:rPr>
              <w:sym w:font="Wingdings 2" w:char="F0A3"/>
            </w:r>
          </w:p>
        </w:tc>
        <w:tc>
          <w:tcPr>
            <w:tcW w:w="8505" w:type="dxa"/>
            <w:gridSpan w:val="3"/>
            <w:vAlign w:val="center"/>
          </w:tcPr>
          <w:p w14:paraId="62D6C615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自活動日回溯</w:t>
            </w:r>
            <w:r w:rsidRPr="00B96EAC">
              <w:rPr>
                <w:rFonts w:eastAsia="標楷體"/>
                <w:color w:val="000000"/>
                <w:kern w:val="0"/>
              </w:rPr>
              <w:t>14</w:t>
            </w:r>
            <w:r w:rsidRPr="00B96EAC">
              <w:rPr>
                <w:rFonts w:eastAsia="標楷體"/>
                <w:color w:val="000000"/>
                <w:kern w:val="0"/>
              </w:rPr>
              <w:t>日，</w:t>
            </w:r>
            <w:r w:rsidRPr="00B96EAC">
              <w:rPr>
                <w:rFonts w:eastAsia="標楷體"/>
                <w:color w:val="000000"/>
                <w:kern w:val="0"/>
                <w:u w:val="single"/>
              </w:rPr>
              <w:t>未</w:t>
            </w:r>
            <w:r w:rsidRPr="00B96EAC">
              <w:rPr>
                <w:rFonts w:eastAsia="標楷體"/>
                <w:color w:val="000000"/>
                <w:kern w:val="0"/>
              </w:rPr>
              <w:t>與</w:t>
            </w:r>
            <w:r w:rsidRPr="00B96EAC">
              <w:rPr>
                <w:rFonts w:eastAsia="標楷體"/>
                <w:color w:val="000000"/>
                <w:kern w:val="0"/>
              </w:rPr>
              <w:t>COVID-19</w:t>
            </w:r>
            <w:r w:rsidRPr="00B96EAC">
              <w:rPr>
                <w:rFonts w:eastAsia="標楷體"/>
                <w:color w:val="000000"/>
                <w:kern w:val="0"/>
              </w:rPr>
              <w:t>確診者有接觸</w:t>
            </w:r>
          </w:p>
        </w:tc>
      </w:tr>
      <w:tr w:rsidR="009224CD" w:rsidRPr="00B96EAC" w14:paraId="3AE57342" w14:textId="77777777" w:rsidTr="00E77E45">
        <w:trPr>
          <w:trHeight w:val="950"/>
        </w:trPr>
        <w:tc>
          <w:tcPr>
            <w:tcW w:w="1521" w:type="dxa"/>
            <w:vAlign w:val="center"/>
          </w:tcPr>
          <w:p w14:paraId="377D84E6" w14:textId="77777777" w:rsidR="009224CD" w:rsidRPr="00B96EAC" w:rsidRDefault="009224CD" w:rsidP="00E77E45">
            <w:pPr>
              <w:jc w:val="center"/>
              <w:rPr>
                <w:rFonts w:eastAsia="標楷體"/>
              </w:rPr>
            </w:pPr>
            <w:r w:rsidRPr="00B96EAC">
              <w:rPr>
                <w:rFonts w:eastAsia="標楷體"/>
                <w:sz w:val="28"/>
              </w:rPr>
              <w:sym w:font="Wingdings 2" w:char="F0A3"/>
            </w:r>
          </w:p>
        </w:tc>
        <w:tc>
          <w:tcPr>
            <w:tcW w:w="8505" w:type="dxa"/>
            <w:gridSpan w:val="3"/>
            <w:vAlign w:val="center"/>
          </w:tcPr>
          <w:p w14:paraId="65604FE2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目前</w:t>
            </w:r>
            <w:r w:rsidRPr="00B96EAC">
              <w:rPr>
                <w:rFonts w:eastAsia="標楷體"/>
                <w:color w:val="000000"/>
                <w:kern w:val="0"/>
                <w:u w:val="single"/>
              </w:rPr>
              <w:t>未</w:t>
            </w:r>
            <w:r w:rsidRPr="00B96EAC">
              <w:rPr>
                <w:rFonts w:eastAsia="標楷體"/>
                <w:color w:val="000000"/>
                <w:kern w:val="0"/>
              </w:rPr>
              <w:t>有發燒、乾咳、咳嗽有痰、咳血、頭痛、肌肉痠痛、四肢乏力、腹瀉或嗅覺</w:t>
            </w:r>
            <w:r w:rsidRPr="00B96EAC">
              <w:rPr>
                <w:rFonts w:eastAsia="標楷體"/>
                <w:color w:val="000000"/>
                <w:kern w:val="0"/>
              </w:rPr>
              <w:t>/</w:t>
            </w:r>
            <w:r w:rsidRPr="00B96EAC">
              <w:rPr>
                <w:rFonts w:eastAsia="標楷體"/>
                <w:color w:val="000000"/>
                <w:kern w:val="0"/>
              </w:rPr>
              <w:t>味覺異常等類似症狀。</w:t>
            </w:r>
          </w:p>
        </w:tc>
      </w:tr>
      <w:tr w:rsidR="009224CD" w:rsidRPr="00B96EAC" w14:paraId="779F018C" w14:textId="77777777" w:rsidTr="00E77E45">
        <w:trPr>
          <w:trHeight w:val="1388"/>
        </w:trPr>
        <w:tc>
          <w:tcPr>
            <w:tcW w:w="10026" w:type="dxa"/>
            <w:gridSpan w:val="4"/>
          </w:tcPr>
          <w:p w14:paraId="0F8382DF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有以上情況之說明：（無則免填）</w:t>
            </w:r>
          </w:p>
          <w:p w14:paraId="43405AF6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16EE60D1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5204F669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236DF4BC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4C529AED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  <w:p w14:paraId="180E4CA5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</w:p>
        </w:tc>
      </w:tr>
      <w:tr w:rsidR="009224CD" w:rsidRPr="00B96EAC" w14:paraId="0E9A8272" w14:textId="77777777" w:rsidTr="00E77E45">
        <w:trPr>
          <w:trHeight w:val="802"/>
        </w:trPr>
        <w:tc>
          <w:tcPr>
            <w:tcW w:w="10026" w:type="dxa"/>
            <w:gridSpan w:val="4"/>
            <w:vAlign w:val="center"/>
          </w:tcPr>
          <w:p w14:paraId="2A0B4D20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為了保護您的安全與健康，建議全程配戴口罩，敬</w:t>
            </w:r>
            <w:proofErr w:type="gramStart"/>
            <w:r w:rsidRPr="00B96EAC">
              <w:rPr>
                <w:rFonts w:eastAsia="標楷體"/>
                <w:color w:val="000000"/>
                <w:kern w:val="0"/>
              </w:rPr>
              <w:t>祈</w:t>
            </w:r>
            <w:proofErr w:type="gramEnd"/>
            <w:r w:rsidRPr="00B96EAC">
              <w:rPr>
                <w:rFonts w:eastAsia="標楷體"/>
                <w:color w:val="000000"/>
                <w:kern w:val="0"/>
              </w:rPr>
              <w:t>配合本會相關防疫措施。</w:t>
            </w:r>
          </w:p>
        </w:tc>
      </w:tr>
      <w:tr w:rsidR="009224CD" w:rsidRPr="00B96EAC" w14:paraId="155C4E2B" w14:textId="77777777" w:rsidTr="00E77E45">
        <w:trPr>
          <w:trHeight w:val="2771"/>
        </w:trPr>
        <w:tc>
          <w:tcPr>
            <w:tcW w:w="10026" w:type="dxa"/>
            <w:gridSpan w:val="4"/>
          </w:tcPr>
          <w:p w14:paraId="588AFD45" w14:textId="77777777" w:rsidR="009224CD" w:rsidRPr="00B96EAC" w:rsidRDefault="009224CD" w:rsidP="00E77E45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>請簽名</w:t>
            </w:r>
          </w:p>
          <w:p w14:paraId="67232033" w14:textId="77777777" w:rsidR="009224CD" w:rsidRPr="00B96EAC" w:rsidRDefault="009224CD" w:rsidP="00E77E45">
            <w:pPr>
              <w:autoSpaceDE w:val="0"/>
              <w:autoSpaceDN w:val="0"/>
              <w:adjustRightInd w:val="0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  <w:p w14:paraId="49972017" w14:textId="347062C8" w:rsidR="009224CD" w:rsidRDefault="009224CD" w:rsidP="00E77E45">
            <w:pPr>
              <w:autoSpaceDE w:val="0"/>
              <w:autoSpaceDN w:val="0"/>
              <w:adjustRightInd w:val="0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  <w:p w14:paraId="568A5E7C" w14:textId="1557997F" w:rsidR="00C12EE1" w:rsidRDefault="00C12EE1" w:rsidP="00E77E45">
            <w:pPr>
              <w:autoSpaceDE w:val="0"/>
              <w:autoSpaceDN w:val="0"/>
              <w:adjustRightInd w:val="0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  <w:p w14:paraId="5CA86238" w14:textId="42CCEA51" w:rsidR="00C12EE1" w:rsidRDefault="00C12EE1" w:rsidP="00E77E45">
            <w:pPr>
              <w:autoSpaceDE w:val="0"/>
              <w:autoSpaceDN w:val="0"/>
              <w:adjustRightInd w:val="0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  <w:p w14:paraId="4A45F573" w14:textId="77777777" w:rsidR="00C12EE1" w:rsidRPr="00B96EAC" w:rsidRDefault="00C12EE1" w:rsidP="00E77E45">
            <w:pPr>
              <w:autoSpaceDE w:val="0"/>
              <w:autoSpaceDN w:val="0"/>
              <w:adjustRightInd w:val="0"/>
              <w:jc w:val="right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  <w:p w14:paraId="45B6EAD9" w14:textId="77777777" w:rsidR="009224CD" w:rsidRPr="00B96EAC" w:rsidRDefault="009224CD" w:rsidP="00E77E45">
            <w:pPr>
              <w:autoSpaceDE w:val="0"/>
              <w:autoSpaceDN w:val="0"/>
              <w:adjustRightInd w:val="0"/>
              <w:snapToGrid w:val="0"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B96EAC">
              <w:rPr>
                <w:rFonts w:eastAsia="標楷體"/>
                <w:color w:val="000000"/>
                <w:kern w:val="0"/>
              </w:rPr>
              <w:t xml:space="preserve">　</w:t>
            </w:r>
            <w:r w:rsidRPr="00B96EAC">
              <w:rPr>
                <w:rFonts w:eastAsia="標楷體"/>
                <w:color w:val="000000"/>
                <w:kern w:val="0"/>
              </w:rPr>
              <w:t xml:space="preserve"> </w:t>
            </w:r>
            <w:r w:rsidRPr="00B96EAC">
              <w:rPr>
                <w:rFonts w:eastAsia="標楷體"/>
                <w:color w:val="000000"/>
                <w:kern w:val="0"/>
              </w:rPr>
              <w:t xml:space="preserve">　年　</w:t>
            </w:r>
            <w:r w:rsidRPr="00B96EAC">
              <w:rPr>
                <w:rFonts w:eastAsia="標楷體"/>
                <w:color w:val="000000"/>
                <w:kern w:val="0"/>
              </w:rPr>
              <w:t xml:space="preserve"> </w:t>
            </w:r>
            <w:r w:rsidRPr="00B96EAC">
              <w:rPr>
                <w:rFonts w:eastAsia="標楷體"/>
                <w:color w:val="000000"/>
                <w:kern w:val="0"/>
              </w:rPr>
              <w:t xml:space="preserve">　月　　日</w:t>
            </w:r>
          </w:p>
        </w:tc>
      </w:tr>
    </w:tbl>
    <w:p w14:paraId="6286CCE9" w14:textId="6AFB1D60" w:rsidR="008D1750" w:rsidRPr="009224CD" w:rsidRDefault="009224CD" w:rsidP="007B4B1B">
      <w:pPr>
        <w:rPr>
          <w:rFonts w:eastAsia="標楷體"/>
        </w:rPr>
      </w:pPr>
      <w:r w:rsidRPr="00B96EAC">
        <w:rPr>
          <w:rFonts w:eastAsia="標楷體"/>
        </w:rPr>
        <w:t>本資源中心將依「個人資料保護法」規定辦理，對所有個人資料保密</w:t>
      </w:r>
    </w:p>
    <w:sectPr w:rsidR="008D1750" w:rsidRPr="009224CD" w:rsidSect="00466CA7">
      <w:footerReference w:type="default" r:id="rId12"/>
      <w:pgSz w:w="11907" w:h="16840" w:code="9"/>
      <w:pgMar w:top="1134" w:right="708" w:bottom="1134" w:left="1134" w:header="0" w:footer="397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9F6E" w14:textId="77777777" w:rsidR="003737F1" w:rsidRDefault="003737F1" w:rsidP="003A1E1F">
      <w:r>
        <w:separator/>
      </w:r>
    </w:p>
  </w:endnote>
  <w:endnote w:type="continuationSeparator" w:id="0">
    <w:p w14:paraId="7306106D" w14:textId="77777777" w:rsidR="003737F1" w:rsidRDefault="003737F1" w:rsidP="003A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4657" w14:textId="77777777" w:rsidR="00836CB1" w:rsidRDefault="003B79B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8EF" w:rsidRPr="009348EF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B4DB" w14:textId="77777777" w:rsidR="003737F1" w:rsidRDefault="003737F1" w:rsidP="003A1E1F">
      <w:r>
        <w:separator/>
      </w:r>
    </w:p>
  </w:footnote>
  <w:footnote w:type="continuationSeparator" w:id="0">
    <w:p w14:paraId="642407FA" w14:textId="77777777" w:rsidR="003737F1" w:rsidRDefault="003737F1" w:rsidP="003A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04C"/>
    <w:multiLevelType w:val="hybridMultilevel"/>
    <w:tmpl w:val="ED9C292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26E53FA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9F77AC7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AC26F3B"/>
    <w:multiLevelType w:val="hybridMultilevel"/>
    <w:tmpl w:val="F3300B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D2A7C"/>
    <w:multiLevelType w:val="hybridMultilevel"/>
    <w:tmpl w:val="C4BC1AC4"/>
    <w:lvl w:ilvl="0" w:tplc="BFF226F2">
      <w:start w:val="1"/>
      <w:numFmt w:val="decimal"/>
      <w:lvlText w:val="(%1)"/>
      <w:lvlJc w:val="left"/>
      <w:pPr>
        <w:ind w:left="1440" w:hanging="480"/>
      </w:pPr>
      <w:rPr>
        <w:rFonts w:ascii="Times New Roman" w:eastAsia="華康超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A924D6"/>
    <w:multiLevelType w:val="hybridMultilevel"/>
    <w:tmpl w:val="436AAE6C"/>
    <w:lvl w:ilvl="0" w:tplc="F2646B3A">
      <w:start w:val="1"/>
      <w:numFmt w:val="bullet"/>
      <w:lvlText w:val=""/>
      <w:lvlJc w:val="left"/>
      <w:pPr>
        <w:ind w:left="514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6" w15:restartNumberingAfterBreak="0">
    <w:nsid w:val="1F4B40B0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F554809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22A58D4"/>
    <w:multiLevelType w:val="hybridMultilevel"/>
    <w:tmpl w:val="85F8F3C6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386346"/>
    <w:multiLevelType w:val="hybridMultilevel"/>
    <w:tmpl w:val="7AA0CE22"/>
    <w:lvl w:ilvl="0" w:tplc="FFFFFFFF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36E6154"/>
    <w:multiLevelType w:val="hybridMultilevel"/>
    <w:tmpl w:val="3A6A55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F71C20"/>
    <w:multiLevelType w:val="hybridMultilevel"/>
    <w:tmpl w:val="7E667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AF1BA6"/>
    <w:multiLevelType w:val="hybridMultilevel"/>
    <w:tmpl w:val="B908DA32"/>
    <w:lvl w:ilvl="0" w:tplc="B5BC8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F40371"/>
    <w:multiLevelType w:val="hybridMultilevel"/>
    <w:tmpl w:val="6EC04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5638A5"/>
    <w:multiLevelType w:val="hybridMultilevel"/>
    <w:tmpl w:val="03F4259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B8F55FE"/>
    <w:multiLevelType w:val="hybridMultilevel"/>
    <w:tmpl w:val="F7C02B2C"/>
    <w:lvl w:ilvl="0" w:tplc="483473B2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6" w15:restartNumberingAfterBreak="0">
    <w:nsid w:val="2D070F21"/>
    <w:multiLevelType w:val="hybridMultilevel"/>
    <w:tmpl w:val="0D62E29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2E3B422B"/>
    <w:multiLevelType w:val="hybridMultilevel"/>
    <w:tmpl w:val="62E8D8F2"/>
    <w:lvl w:ilvl="0" w:tplc="5028734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155BCA"/>
    <w:multiLevelType w:val="hybridMultilevel"/>
    <w:tmpl w:val="2AE294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810691"/>
    <w:multiLevelType w:val="hybridMultilevel"/>
    <w:tmpl w:val="7D6E6F66"/>
    <w:lvl w:ilvl="0" w:tplc="F9A6E69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0" w15:restartNumberingAfterBreak="0">
    <w:nsid w:val="338E1661"/>
    <w:multiLevelType w:val="hybridMultilevel"/>
    <w:tmpl w:val="6EC04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86143A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D5401EE"/>
    <w:multiLevelType w:val="hybridMultilevel"/>
    <w:tmpl w:val="833C2FC6"/>
    <w:lvl w:ilvl="0" w:tplc="1520DB88">
      <w:start w:val="1"/>
      <w:numFmt w:val="taiwaneseCountingThousand"/>
      <w:lvlText w:val="《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CF59D8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2FB4964"/>
    <w:multiLevelType w:val="hybridMultilevel"/>
    <w:tmpl w:val="20A834EA"/>
    <w:lvl w:ilvl="0" w:tplc="44480150">
      <w:start w:val="1"/>
      <w:numFmt w:val="decimal"/>
      <w:lvlText w:val="%1."/>
      <w:lvlJc w:val="left"/>
      <w:pPr>
        <w:ind w:left="786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A502317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EFE3B6B"/>
    <w:multiLevelType w:val="hybridMultilevel"/>
    <w:tmpl w:val="AD2013C4"/>
    <w:lvl w:ilvl="0" w:tplc="B27CB956">
      <w:start w:val="1"/>
      <w:numFmt w:val="taiwaneseCountingThousand"/>
      <w:lvlText w:val="《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872993"/>
    <w:multiLevelType w:val="hybridMultilevel"/>
    <w:tmpl w:val="3E68654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8" w15:restartNumberingAfterBreak="0">
    <w:nsid w:val="57FB07D7"/>
    <w:multiLevelType w:val="hybridMultilevel"/>
    <w:tmpl w:val="CC6029C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C1134BF"/>
    <w:multiLevelType w:val="hybridMultilevel"/>
    <w:tmpl w:val="9CDACBA8"/>
    <w:lvl w:ilvl="0" w:tplc="EAB010B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1F1D2F"/>
    <w:multiLevelType w:val="hybridMultilevel"/>
    <w:tmpl w:val="83D2A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D1386C"/>
    <w:multiLevelType w:val="hybridMultilevel"/>
    <w:tmpl w:val="BF769DC2"/>
    <w:lvl w:ilvl="0" w:tplc="462EDB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52475BA"/>
    <w:multiLevelType w:val="hybridMultilevel"/>
    <w:tmpl w:val="73223F2A"/>
    <w:lvl w:ilvl="0" w:tplc="CFD47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2113D5"/>
    <w:multiLevelType w:val="hybridMultilevel"/>
    <w:tmpl w:val="C9C06348"/>
    <w:lvl w:ilvl="0" w:tplc="AB821E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FE7430"/>
    <w:multiLevelType w:val="hybridMultilevel"/>
    <w:tmpl w:val="3A6A55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8F2F44"/>
    <w:multiLevelType w:val="hybridMultilevel"/>
    <w:tmpl w:val="7AA0CE22"/>
    <w:lvl w:ilvl="0" w:tplc="462EDB94">
      <w:start w:val="1"/>
      <w:numFmt w:val="taiwaneseCountingThousand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785C3E38"/>
    <w:multiLevelType w:val="hybridMultilevel"/>
    <w:tmpl w:val="19AC64EE"/>
    <w:lvl w:ilvl="0" w:tplc="A6940AC6">
      <w:start w:val="1"/>
      <w:numFmt w:val="taiwaneseCountingThousand"/>
      <w:lvlText w:val="%1、"/>
      <w:lvlJc w:val="left"/>
      <w:pPr>
        <w:ind w:left="480" w:hanging="480"/>
      </w:pPr>
      <w:rPr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627235"/>
    <w:multiLevelType w:val="hybridMultilevel"/>
    <w:tmpl w:val="7D6E6F66"/>
    <w:lvl w:ilvl="0" w:tplc="F9A6E69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2"/>
  </w:num>
  <w:num w:numId="5">
    <w:abstractNumId w:val="17"/>
  </w:num>
  <w:num w:numId="6">
    <w:abstractNumId w:val="12"/>
  </w:num>
  <w:num w:numId="7">
    <w:abstractNumId w:val="19"/>
  </w:num>
  <w:num w:numId="8">
    <w:abstractNumId w:val="37"/>
  </w:num>
  <w:num w:numId="9">
    <w:abstractNumId w:val="4"/>
  </w:num>
  <w:num w:numId="10">
    <w:abstractNumId w:val="26"/>
  </w:num>
  <w:num w:numId="11">
    <w:abstractNumId w:val="5"/>
  </w:num>
  <w:num w:numId="12">
    <w:abstractNumId w:val="22"/>
  </w:num>
  <w:num w:numId="13">
    <w:abstractNumId w:val="10"/>
  </w:num>
  <w:num w:numId="14">
    <w:abstractNumId w:val="34"/>
  </w:num>
  <w:num w:numId="15">
    <w:abstractNumId w:val="20"/>
  </w:num>
  <w:num w:numId="16">
    <w:abstractNumId w:val="13"/>
  </w:num>
  <w:num w:numId="17">
    <w:abstractNumId w:val="36"/>
  </w:num>
  <w:num w:numId="18">
    <w:abstractNumId w:val="33"/>
  </w:num>
  <w:num w:numId="19">
    <w:abstractNumId w:val="30"/>
  </w:num>
  <w:num w:numId="20">
    <w:abstractNumId w:val="0"/>
  </w:num>
  <w:num w:numId="21">
    <w:abstractNumId w:val="18"/>
  </w:num>
  <w:num w:numId="22">
    <w:abstractNumId w:val="28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  <w:num w:numId="27">
    <w:abstractNumId w:val="14"/>
  </w:num>
  <w:num w:numId="28">
    <w:abstractNumId w:val="1"/>
  </w:num>
  <w:num w:numId="29">
    <w:abstractNumId w:val="25"/>
  </w:num>
  <w:num w:numId="30">
    <w:abstractNumId w:val="7"/>
  </w:num>
  <w:num w:numId="31">
    <w:abstractNumId w:val="6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 w:numId="36">
    <w:abstractNumId w:val="31"/>
  </w:num>
  <w:num w:numId="37">
    <w:abstractNumId w:val="29"/>
  </w:num>
  <w:num w:numId="38">
    <w:abstractNumId w:val="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FA"/>
    <w:rsid w:val="00003772"/>
    <w:rsid w:val="000062E1"/>
    <w:rsid w:val="00007C31"/>
    <w:rsid w:val="00013C2F"/>
    <w:rsid w:val="000156FF"/>
    <w:rsid w:val="00015B73"/>
    <w:rsid w:val="00015DF3"/>
    <w:rsid w:val="00022126"/>
    <w:rsid w:val="000278C4"/>
    <w:rsid w:val="00032027"/>
    <w:rsid w:val="00041603"/>
    <w:rsid w:val="00044F4E"/>
    <w:rsid w:val="000574F1"/>
    <w:rsid w:val="00066179"/>
    <w:rsid w:val="00071294"/>
    <w:rsid w:val="00073F32"/>
    <w:rsid w:val="00083CAA"/>
    <w:rsid w:val="000A0DBE"/>
    <w:rsid w:val="000A2797"/>
    <w:rsid w:val="000A30EB"/>
    <w:rsid w:val="000C1482"/>
    <w:rsid w:val="000C4AA5"/>
    <w:rsid w:val="000C5AA2"/>
    <w:rsid w:val="000C7932"/>
    <w:rsid w:val="000E12B0"/>
    <w:rsid w:val="000E7EBA"/>
    <w:rsid w:val="000F6853"/>
    <w:rsid w:val="0010039C"/>
    <w:rsid w:val="0010772C"/>
    <w:rsid w:val="00112C49"/>
    <w:rsid w:val="00113213"/>
    <w:rsid w:val="00113327"/>
    <w:rsid w:val="001163A3"/>
    <w:rsid w:val="00120DAB"/>
    <w:rsid w:val="00123EC9"/>
    <w:rsid w:val="001263AB"/>
    <w:rsid w:val="001320A0"/>
    <w:rsid w:val="00132F84"/>
    <w:rsid w:val="00135AE7"/>
    <w:rsid w:val="0014437D"/>
    <w:rsid w:val="00150EEA"/>
    <w:rsid w:val="00150F83"/>
    <w:rsid w:val="00151474"/>
    <w:rsid w:val="001555C8"/>
    <w:rsid w:val="00156B9C"/>
    <w:rsid w:val="00160A1A"/>
    <w:rsid w:val="001619CA"/>
    <w:rsid w:val="00170311"/>
    <w:rsid w:val="001878F7"/>
    <w:rsid w:val="001A1A7C"/>
    <w:rsid w:val="001A28D4"/>
    <w:rsid w:val="001A29C5"/>
    <w:rsid w:val="001A4BF0"/>
    <w:rsid w:val="001A4F10"/>
    <w:rsid w:val="001A656E"/>
    <w:rsid w:val="001B40BC"/>
    <w:rsid w:val="001B47D7"/>
    <w:rsid w:val="001B6D71"/>
    <w:rsid w:val="001C5516"/>
    <w:rsid w:val="001D4E86"/>
    <w:rsid w:val="001D71FC"/>
    <w:rsid w:val="001D7DF8"/>
    <w:rsid w:val="001E122F"/>
    <w:rsid w:val="001E14FF"/>
    <w:rsid w:val="001E39F2"/>
    <w:rsid w:val="001E4CA3"/>
    <w:rsid w:val="001E5287"/>
    <w:rsid w:val="001F7051"/>
    <w:rsid w:val="001F7E2A"/>
    <w:rsid w:val="001F7FEB"/>
    <w:rsid w:val="00200339"/>
    <w:rsid w:val="0020437C"/>
    <w:rsid w:val="00205989"/>
    <w:rsid w:val="00206B06"/>
    <w:rsid w:val="00212A29"/>
    <w:rsid w:val="00221FEE"/>
    <w:rsid w:val="00234A61"/>
    <w:rsid w:val="00236233"/>
    <w:rsid w:val="00236CF1"/>
    <w:rsid w:val="00253398"/>
    <w:rsid w:val="00256961"/>
    <w:rsid w:val="00261C59"/>
    <w:rsid w:val="0026334E"/>
    <w:rsid w:val="002677CA"/>
    <w:rsid w:val="0027017F"/>
    <w:rsid w:val="00270276"/>
    <w:rsid w:val="00270BFC"/>
    <w:rsid w:val="002716CC"/>
    <w:rsid w:val="00273F82"/>
    <w:rsid w:val="0027444E"/>
    <w:rsid w:val="00277AB7"/>
    <w:rsid w:val="002822EB"/>
    <w:rsid w:val="00283A8D"/>
    <w:rsid w:val="00283DCB"/>
    <w:rsid w:val="00287AA4"/>
    <w:rsid w:val="00290AB0"/>
    <w:rsid w:val="00291AE2"/>
    <w:rsid w:val="00293F0D"/>
    <w:rsid w:val="00296A86"/>
    <w:rsid w:val="00297F99"/>
    <w:rsid w:val="002A55D2"/>
    <w:rsid w:val="002A7990"/>
    <w:rsid w:val="002B203E"/>
    <w:rsid w:val="002B309A"/>
    <w:rsid w:val="002C46FB"/>
    <w:rsid w:val="002C73A3"/>
    <w:rsid w:val="002C78CD"/>
    <w:rsid w:val="002D04A5"/>
    <w:rsid w:val="002D32A3"/>
    <w:rsid w:val="002D42D7"/>
    <w:rsid w:val="002E466C"/>
    <w:rsid w:val="002E5E46"/>
    <w:rsid w:val="00301EC8"/>
    <w:rsid w:val="0030495A"/>
    <w:rsid w:val="003101F5"/>
    <w:rsid w:val="0031221D"/>
    <w:rsid w:val="00312827"/>
    <w:rsid w:val="00313A0E"/>
    <w:rsid w:val="003172D9"/>
    <w:rsid w:val="00323F85"/>
    <w:rsid w:val="00327871"/>
    <w:rsid w:val="00331992"/>
    <w:rsid w:val="003324EA"/>
    <w:rsid w:val="00335EB5"/>
    <w:rsid w:val="003371D5"/>
    <w:rsid w:val="003474E2"/>
    <w:rsid w:val="003544B8"/>
    <w:rsid w:val="00354E04"/>
    <w:rsid w:val="00355A01"/>
    <w:rsid w:val="003618BA"/>
    <w:rsid w:val="00371554"/>
    <w:rsid w:val="003737F1"/>
    <w:rsid w:val="003741D8"/>
    <w:rsid w:val="00386887"/>
    <w:rsid w:val="003869F6"/>
    <w:rsid w:val="00387244"/>
    <w:rsid w:val="00387EBD"/>
    <w:rsid w:val="0039015C"/>
    <w:rsid w:val="003A05CE"/>
    <w:rsid w:val="003A1CCB"/>
    <w:rsid w:val="003A1E1F"/>
    <w:rsid w:val="003B2D08"/>
    <w:rsid w:val="003B3FB8"/>
    <w:rsid w:val="003B79BE"/>
    <w:rsid w:val="003B7A83"/>
    <w:rsid w:val="003C1C5E"/>
    <w:rsid w:val="003C245F"/>
    <w:rsid w:val="003C27E7"/>
    <w:rsid w:val="003C3877"/>
    <w:rsid w:val="003C7966"/>
    <w:rsid w:val="003D52A1"/>
    <w:rsid w:val="003E11FD"/>
    <w:rsid w:val="003E2248"/>
    <w:rsid w:val="003E4E2B"/>
    <w:rsid w:val="003E6B9A"/>
    <w:rsid w:val="003E7D3A"/>
    <w:rsid w:val="003F27D0"/>
    <w:rsid w:val="003F6954"/>
    <w:rsid w:val="003F7FA3"/>
    <w:rsid w:val="004000D7"/>
    <w:rsid w:val="00406FC7"/>
    <w:rsid w:val="00417454"/>
    <w:rsid w:val="00421AD1"/>
    <w:rsid w:val="00423372"/>
    <w:rsid w:val="00424600"/>
    <w:rsid w:val="00424EDF"/>
    <w:rsid w:val="00431D43"/>
    <w:rsid w:val="004338D7"/>
    <w:rsid w:val="0044209D"/>
    <w:rsid w:val="00447C50"/>
    <w:rsid w:val="00456683"/>
    <w:rsid w:val="00460CBC"/>
    <w:rsid w:val="004624E0"/>
    <w:rsid w:val="00463BD0"/>
    <w:rsid w:val="00466CA7"/>
    <w:rsid w:val="00471AD1"/>
    <w:rsid w:val="00473D6F"/>
    <w:rsid w:val="00475B9C"/>
    <w:rsid w:val="00476015"/>
    <w:rsid w:val="00493203"/>
    <w:rsid w:val="00495E2D"/>
    <w:rsid w:val="004A127C"/>
    <w:rsid w:val="004A1557"/>
    <w:rsid w:val="004A2E89"/>
    <w:rsid w:val="004A342F"/>
    <w:rsid w:val="004A53E6"/>
    <w:rsid w:val="004B0162"/>
    <w:rsid w:val="004C14ED"/>
    <w:rsid w:val="004C30B2"/>
    <w:rsid w:val="004D4A01"/>
    <w:rsid w:val="004D7857"/>
    <w:rsid w:val="004E04B7"/>
    <w:rsid w:val="004E2782"/>
    <w:rsid w:val="004E4737"/>
    <w:rsid w:val="004E7E27"/>
    <w:rsid w:val="004F4AA4"/>
    <w:rsid w:val="00500068"/>
    <w:rsid w:val="0050188C"/>
    <w:rsid w:val="0050272A"/>
    <w:rsid w:val="00506685"/>
    <w:rsid w:val="00507F7E"/>
    <w:rsid w:val="00513F0C"/>
    <w:rsid w:val="0051521B"/>
    <w:rsid w:val="00517561"/>
    <w:rsid w:val="005269B7"/>
    <w:rsid w:val="00535FC6"/>
    <w:rsid w:val="005402D8"/>
    <w:rsid w:val="00550CA3"/>
    <w:rsid w:val="00550D0C"/>
    <w:rsid w:val="00553E1A"/>
    <w:rsid w:val="00554391"/>
    <w:rsid w:val="005610E2"/>
    <w:rsid w:val="00562616"/>
    <w:rsid w:val="00565741"/>
    <w:rsid w:val="00581A34"/>
    <w:rsid w:val="00585FEC"/>
    <w:rsid w:val="00587032"/>
    <w:rsid w:val="00590268"/>
    <w:rsid w:val="005A2B3D"/>
    <w:rsid w:val="005A394A"/>
    <w:rsid w:val="005B546E"/>
    <w:rsid w:val="005C242E"/>
    <w:rsid w:val="005C4065"/>
    <w:rsid w:val="005C45EB"/>
    <w:rsid w:val="005C7CA8"/>
    <w:rsid w:val="005D5940"/>
    <w:rsid w:val="005D659E"/>
    <w:rsid w:val="005E0CB9"/>
    <w:rsid w:val="005E5B94"/>
    <w:rsid w:val="005E7A02"/>
    <w:rsid w:val="0060664F"/>
    <w:rsid w:val="00606945"/>
    <w:rsid w:val="006127AE"/>
    <w:rsid w:val="00612A93"/>
    <w:rsid w:val="006157F3"/>
    <w:rsid w:val="0061724D"/>
    <w:rsid w:val="00621D34"/>
    <w:rsid w:val="0062524B"/>
    <w:rsid w:val="006310D6"/>
    <w:rsid w:val="00641B5E"/>
    <w:rsid w:val="006421FA"/>
    <w:rsid w:val="00642E5C"/>
    <w:rsid w:val="006436C8"/>
    <w:rsid w:val="00647471"/>
    <w:rsid w:val="00661308"/>
    <w:rsid w:val="006642D2"/>
    <w:rsid w:val="006647BD"/>
    <w:rsid w:val="00664F42"/>
    <w:rsid w:val="00665EBE"/>
    <w:rsid w:val="0066608A"/>
    <w:rsid w:val="00675C41"/>
    <w:rsid w:val="00676D88"/>
    <w:rsid w:val="00680675"/>
    <w:rsid w:val="00680A3D"/>
    <w:rsid w:val="00686182"/>
    <w:rsid w:val="00694E0C"/>
    <w:rsid w:val="00696DE2"/>
    <w:rsid w:val="006A675C"/>
    <w:rsid w:val="006A6D91"/>
    <w:rsid w:val="006A7881"/>
    <w:rsid w:val="006B1803"/>
    <w:rsid w:val="006B2816"/>
    <w:rsid w:val="006C2E20"/>
    <w:rsid w:val="006D51CC"/>
    <w:rsid w:val="006D6B95"/>
    <w:rsid w:val="006F1AE1"/>
    <w:rsid w:val="006F3CC4"/>
    <w:rsid w:val="006F46CA"/>
    <w:rsid w:val="006F47A0"/>
    <w:rsid w:val="00700328"/>
    <w:rsid w:val="00700885"/>
    <w:rsid w:val="00703259"/>
    <w:rsid w:val="007042E2"/>
    <w:rsid w:val="00704644"/>
    <w:rsid w:val="0070505B"/>
    <w:rsid w:val="00712C0F"/>
    <w:rsid w:val="007167FA"/>
    <w:rsid w:val="00724CDA"/>
    <w:rsid w:val="00730A68"/>
    <w:rsid w:val="0073404B"/>
    <w:rsid w:val="0074341A"/>
    <w:rsid w:val="00750195"/>
    <w:rsid w:val="00750332"/>
    <w:rsid w:val="00755920"/>
    <w:rsid w:val="00755C69"/>
    <w:rsid w:val="0075716A"/>
    <w:rsid w:val="007602AA"/>
    <w:rsid w:val="00762871"/>
    <w:rsid w:val="00764BE4"/>
    <w:rsid w:val="007665FA"/>
    <w:rsid w:val="00774E4C"/>
    <w:rsid w:val="00781EF9"/>
    <w:rsid w:val="007847BF"/>
    <w:rsid w:val="00791B46"/>
    <w:rsid w:val="007A4383"/>
    <w:rsid w:val="007A5702"/>
    <w:rsid w:val="007B4B1B"/>
    <w:rsid w:val="007B51DA"/>
    <w:rsid w:val="007B578B"/>
    <w:rsid w:val="007C46F5"/>
    <w:rsid w:val="007C493B"/>
    <w:rsid w:val="007C50E3"/>
    <w:rsid w:val="007C5D12"/>
    <w:rsid w:val="007D5B34"/>
    <w:rsid w:val="007E3FBD"/>
    <w:rsid w:val="007E74C7"/>
    <w:rsid w:val="007F1B6B"/>
    <w:rsid w:val="007F4402"/>
    <w:rsid w:val="007F4615"/>
    <w:rsid w:val="007F7A9F"/>
    <w:rsid w:val="00805961"/>
    <w:rsid w:val="008074D5"/>
    <w:rsid w:val="00813DE4"/>
    <w:rsid w:val="0081565E"/>
    <w:rsid w:val="00815EFE"/>
    <w:rsid w:val="0081734D"/>
    <w:rsid w:val="0082035D"/>
    <w:rsid w:val="0082265D"/>
    <w:rsid w:val="0082562F"/>
    <w:rsid w:val="008300D2"/>
    <w:rsid w:val="00836A06"/>
    <w:rsid w:val="00836CB1"/>
    <w:rsid w:val="00837566"/>
    <w:rsid w:val="00840E57"/>
    <w:rsid w:val="00843ABC"/>
    <w:rsid w:val="0084546A"/>
    <w:rsid w:val="0085223B"/>
    <w:rsid w:val="008600B3"/>
    <w:rsid w:val="00861224"/>
    <w:rsid w:val="0086317B"/>
    <w:rsid w:val="0087639B"/>
    <w:rsid w:val="008A7DAB"/>
    <w:rsid w:val="008B3622"/>
    <w:rsid w:val="008B5227"/>
    <w:rsid w:val="008D1750"/>
    <w:rsid w:val="008D6148"/>
    <w:rsid w:val="008E00F4"/>
    <w:rsid w:val="008E0164"/>
    <w:rsid w:val="008E5C4C"/>
    <w:rsid w:val="008E7A50"/>
    <w:rsid w:val="008F68BD"/>
    <w:rsid w:val="008F7150"/>
    <w:rsid w:val="009013E8"/>
    <w:rsid w:val="00904483"/>
    <w:rsid w:val="00904F19"/>
    <w:rsid w:val="00910872"/>
    <w:rsid w:val="00912BD5"/>
    <w:rsid w:val="00914250"/>
    <w:rsid w:val="00916E4C"/>
    <w:rsid w:val="009224CD"/>
    <w:rsid w:val="00922942"/>
    <w:rsid w:val="00925F4D"/>
    <w:rsid w:val="009311AB"/>
    <w:rsid w:val="00931D67"/>
    <w:rsid w:val="009348EF"/>
    <w:rsid w:val="009353A9"/>
    <w:rsid w:val="00937222"/>
    <w:rsid w:val="0094235F"/>
    <w:rsid w:val="00950467"/>
    <w:rsid w:val="00950A85"/>
    <w:rsid w:val="0096174E"/>
    <w:rsid w:val="00963AC9"/>
    <w:rsid w:val="0096647A"/>
    <w:rsid w:val="00972980"/>
    <w:rsid w:val="00974E36"/>
    <w:rsid w:val="00975BDF"/>
    <w:rsid w:val="0097745D"/>
    <w:rsid w:val="00987F93"/>
    <w:rsid w:val="00997880"/>
    <w:rsid w:val="009A0F1B"/>
    <w:rsid w:val="009A6DEE"/>
    <w:rsid w:val="009B065C"/>
    <w:rsid w:val="009B2825"/>
    <w:rsid w:val="009C03D8"/>
    <w:rsid w:val="009C2F17"/>
    <w:rsid w:val="009C445D"/>
    <w:rsid w:val="009C4B82"/>
    <w:rsid w:val="009D1140"/>
    <w:rsid w:val="009D2BA5"/>
    <w:rsid w:val="009D478D"/>
    <w:rsid w:val="009D5562"/>
    <w:rsid w:val="009E3A86"/>
    <w:rsid w:val="009E4419"/>
    <w:rsid w:val="009E491C"/>
    <w:rsid w:val="009F0674"/>
    <w:rsid w:val="009F5E58"/>
    <w:rsid w:val="009F6CF9"/>
    <w:rsid w:val="009F7980"/>
    <w:rsid w:val="009F7EC0"/>
    <w:rsid w:val="00A05DCF"/>
    <w:rsid w:val="00A11633"/>
    <w:rsid w:val="00A11EDC"/>
    <w:rsid w:val="00A1324D"/>
    <w:rsid w:val="00A14C1B"/>
    <w:rsid w:val="00A21075"/>
    <w:rsid w:val="00A216F6"/>
    <w:rsid w:val="00A2676F"/>
    <w:rsid w:val="00A26B88"/>
    <w:rsid w:val="00A30F28"/>
    <w:rsid w:val="00A35A0E"/>
    <w:rsid w:val="00A44473"/>
    <w:rsid w:val="00A4703D"/>
    <w:rsid w:val="00A51E94"/>
    <w:rsid w:val="00A53D4A"/>
    <w:rsid w:val="00A5504D"/>
    <w:rsid w:val="00A565FD"/>
    <w:rsid w:val="00A67899"/>
    <w:rsid w:val="00A70476"/>
    <w:rsid w:val="00A85BB5"/>
    <w:rsid w:val="00A92EC0"/>
    <w:rsid w:val="00A93182"/>
    <w:rsid w:val="00A943E5"/>
    <w:rsid w:val="00A96890"/>
    <w:rsid w:val="00AA23C4"/>
    <w:rsid w:val="00AA6181"/>
    <w:rsid w:val="00AA6F34"/>
    <w:rsid w:val="00AC1DE1"/>
    <w:rsid w:val="00AC6202"/>
    <w:rsid w:val="00AD091B"/>
    <w:rsid w:val="00AD1888"/>
    <w:rsid w:val="00AD351E"/>
    <w:rsid w:val="00AD39DD"/>
    <w:rsid w:val="00AD49BE"/>
    <w:rsid w:val="00AD64A6"/>
    <w:rsid w:val="00AD6E26"/>
    <w:rsid w:val="00AE00AB"/>
    <w:rsid w:val="00AE324E"/>
    <w:rsid w:val="00AE370F"/>
    <w:rsid w:val="00AF2D39"/>
    <w:rsid w:val="00AF3DBA"/>
    <w:rsid w:val="00B02EE5"/>
    <w:rsid w:val="00B055D5"/>
    <w:rsid w:val="00B05E44"/>
    <w:rsid w:val="00B0682A"/>
    <w:rsid w:val="00B1458A"/>
    <w:rsid w:val="00B14DF2"/>
    <w:rsid w:val="00B16D24"/>
    <w:rsid w:val="00B25F92"/>
    <w:rsid w:val="00B356EB"/>
    <w:rsid w:val="00B364EB"/>
    <w:rsid w:val="00B374E3"/>
    <w:rsid w:val="00B415B2"/>
    <w:rsid w:val="00B50C7C"/>
    <w:rsid w:val="00B56637"/>
    <w:rsid w:val="00B56CE7"/>
    <w:rsid w:val="00B62940"/>
    <w:rsid w:val="00B64083"/>
    <w:rsid w:val="00B664AF"/>
    <w:rsid w:val="00B67816"/>
    <w:rsid w:val="00B67D4D"/>
    <w:rsid w:val="00B72FF1"/>
    <w:rsid w:val="00B768B6"/>
    <w:rsid w:val="00B77E18"/>
    <w:rsid w:val="00B83FC2"/>
    <w:rsid w:val="00B96EAC"/>
    <w:rsid w:val="00BA51CB"/>
    <w:rsid w:val="00BB3240"/>
    <w:rsid w:val="00BB4168"/>
    <w:rsid w:val="00BB4BE9"/>
    <w:rsid w:val="00BB5BC2"/>
    <w:rsid w:val="00BB5E63"/>
    <w:rsid w:val="00BB62AA"/>
    <w:rsid w:val="00BB6DD1"/>
    <w:rsid w:val="00BC190E"/>
    <w:rsid w:val="00BC6DBC"/>
    <w:rsid w:val="00BD79B6"/>
    <w:rsid w:val="00BE0B7C"/>
    <w:rsid w:val="00BF0C00"/>
    <w:rsid w:val="00BF7B5A"/>
    <w:rsid w:val="00C10539"/>
    <w:rsid w:val="00C10FE0"/>
    <w:rsid w:val="00C12EE1"/>
    <w:rsid w:val="00C1538E"/>
    <w:rsid w:val="00C242D9"/>
    <w:rsid w:val="00C24C15"/>
    <w:rsid w:val="00C26E5D"/>
    <w:rsid w:val="00C421C7"/>
    <w:rsid w:val="00C5610C"/>
    <w:rsid w:val="00C62210"/>
    <w:rsid w:val="00C64999"/>
    <w:rsid w:val="00C662FA"/>
    <w:rsid w:val="00C73F73"/>
    <w:rsid w:val="00C75D7B"/>
    <w:rsid w:val="00C76C75"/>
    <w:rsid w:val="00C76DAC"/>
    <w:rsid w:val="00C80756"/>
    <w:rsid w:val="00C81FE9"/>
    <w:rsid w:val="00C82CFF"/>
    <w:rsid w:val="00C87678"/>
    <w:rsid w:val="00C95B14"/>
    <w:rsid w:val="00CA41AE"/>
    <w:rsid w:val="00CB58A0"/>
    <w:rsid w:val="00CB6667"/>
    <w:rsid w:val="00CB71FA"/>
    <w:rsid w:val="00CB7E58"/>
    <w:rsid w:val="00CC0998"/>
    <w:rsid w:val="00CC09C1"/>
    <w:rsid w:val="00CC49F4"/>
    <w:rsid w:val="00CC4D76"/>
    <w:rsid w:val="00CD3288"/>
    <w:rsid w:val="00CD36AB"/>
    <w:rsid w:val="00CE2529"/>
    <w:rsid w:val="00CE4107"/>
    <w:rsid w:val="00CE4E01"/>
    <w:rsid w:val="00D017FB"/>
    <w:rsid w:val="00D0645F"/>
    <w:rsid w:val="00D068B3"/>
    <w:rsid w:val="00D15400"/>
    <w:rsid w:val="00D30AB1"/>
    <w:rsid w:val="00D33734"/>
    <w:rsid w:val="00D35F18"/>
    <w:rsid w:val="00D422E4"/>
    <w:rsid w:val="00D470B0"/>
    <w:rsid w:val="00D51F61"/>
    <w:rsid w:val="00D542BE"/>
    <w:rsid w:val="00D5535E"/>
    <w:rsid w:val="00D6589B"/>
    <w:rsid w:val="00D70455"/>
    <w:rsid w:val="00D707E0"/>
    <w:rsid w:val="00D72F8A"/>
    <w:rsid w:val="00D73780"/>
    <w:rsid w:val="00D74DFB"/>
    <w:rsid w:val="00D863C3"/>
    <w:rsid w:val="00D902C0"/>
    <w:rsid w:val="00D90DCF"/>
    <w:rsid w:val="00D93F50"/>
    <w:rsid w:val="00D945DA"/>
    <w:rsid w:val="00DB592B"/>
    <w:rsid w:val="00DC46F6"/>
    <w:rsid w:val="00DC6630"/>
    <w:rsid w:val="00DC7416"/>
    <w:rsid w:val="00DD4A39"/>
    <w:rsid w:val="00DD637A"/>
    <w:rsid w:val="00DE1724"/>
    <w:rsid w:val="00DE4BBC"/>
    <w:rsid w:val="00DF11EE"/>
    <w:rsid w:val="00DF15BF"/>
    <w:rsid w:val="00DF2F48"/>
    <w:rsid w:val="00DF45A2"/>
    <w:rsid w:val="00E004C1"/>
    <w:rsid w:val="00E01AEF"/>
    <w:rsid w:val="00E11142"/>
    <w:rsid w:val="00E116A5"/>
    <w:rsid w:val="00E11AB0"/>
    <w:rsid w:val="00E23438"/>
    <w:rsid w:val="00E310FB"/>
    <w:rsid w:val="00E3674A"/>
    <w:rsid w:val="00E36974"/>
    <w:rsid w:val="00E5084B"/>
    <w:rsid w:val="00E50A3B"/>
    <w:rsid w:val="00E52867"/>
    <w:rsid w:val="00E54617"/>
    <w:rsid w:val="00E56F80"/>
    <w:rsid w:val="00E65782"/>
    <w:rsid w:val="00E67D43"/>
    <w:rsid w:val="00E8079D"/>
    <w:rsid w:val="00E8519E"/>
    <w:rsid w:val="00E855F0"/>
    <w:rsid w:val="00E877A4"/>
    <w:rsid w:val="00E93CF1"/>
    <w:rsid w:val="00E9456E"/>
    <w:rsid w:val="00E945A2"/>
    <w:rsid w:val="00E97150"/>
    <w:rsid w:val="00EA04A6"/>
    <w:rsid w:val="00EB41C1"/>
    <w:rsid w:val="00EB4E30"/>
    <w:rsid w:val="00EB6671"/>
    <w:rsid w:val="00EC1C50"/>
    <w:rsid w:val="00EC485D"/>
    <w:rsid w:val="00ED1ECB"/>
    <w:rsid w:val="00EE0F8A"/>
    <w:rsid w:val="00EE17CC"/>
    <w:rsid w:val="00EF0B8A"/>
    <w:rsid w:val="00EF213F"/>
    <w:rsid w:val="00F07847"/>
    <w:rsid w:val="00F14A41"/>
    <w:rsid w:val="00F17110"/>
    <w:rsid w:val="00F33026"/>
    <w:rsid w:val="00F33476"/>
    <w:rsid w:val="00F35F43"/>
    <w:rsid w:val="00F40D7F"/>
    <w:rsid w:val="00F4287F"/>
    <w:rsid w:val="00F42E0C"/>
    <w:rsid w:val="00F46DFA"/>
    <w:rsid w:val="00F61D0B"/>
    <w:rsid w:val="00F62B76"/>
    <w:rsid w:val="00F67E03"/>
    <w:rsid w:val="00F707EB"/>
    <w:rsid w:val="00F71D8C"/>
    <w:rsid w:val="00F74A64"/>
    <w:rsid w:val="00F77463"/>
    <w:rsid w:val="00F84237"/>
    <w:rsid w:val="00F90B50"/>
    <w:rsid w:val="00FA3201"/>
    <w:rsid w:val="00FA5292"/>
    <w:rsid w:val="00FA7869"/>
    <w:rsid w:val="00FB0536"/>
    <w:rsid w:val="00FB07D7"/>
    <w:rsid w:val="00FB1A80"/>
    <w:rsid w:val="00FB6F74"/>
    <w:rsid w:val="00FC7197"/>
    <w:rsid w:val="00FC7B95"/>
    <w:rsid w:val="00FD013B"/>
    <w:rsid w:val="00FD0A39"/>
    <w:rsid w:val="00FD4655"/>
    <w:rsid w:val="00FD7179"/>
    <w:rsid w:val="00FD71B0"/>
    <w:rsid w:val="00FE0630"/>
    <w:rsid w:val="00FE1F04"/>
    <w:rsid w:val="00FE5EAB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1A388"/>
  <w15:chartTrackingRefBased/>
  <w15:docId w15:val="{9EE7BEBD-3794-43D8-8453-96FB1007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2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C662FA"/>
    <w:pPr>
      <w:ind w:leftChars="200" w:left="480"/>
    </w:pPr>
  </w:style>
  <w:style w:type="paragraph" w:styleId="Web">
    <w:name w:val="Normal (Web)"/>
    <w:basedOn w:val="a"/>
    <w:uiPriority w:val="99"/>
    <w:unhideWhenUsed/>
    <w:rsid w:val="00C662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3A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1E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1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1E1F"/>
    <w:rPr>
      <w:rFonts w:ascii="Times New Roman" w:eastAsia="新細明體" w:hAnsi="Times New Roman" w:cs="Times New Roman"/>
      <w:sz w:val="20"/>
      <w:szCs w:val="20"/>
    </w:rPr>
  </w:style>
  <w:style w:type="paragraph" w:styleId="a9">
    <w:name w:val="Date"/>
    <w:basedOn w:val="a"/>
    <w:next w:val="a"/>
    <w:link w:val="aa"/>
    <w:rsid w:val="00675C41"/>
    <w:pPr>
      <w:adjustRightInd w:val="0"/>
      <w:spacing w:line="360" w:lineRule="atLeast"/>
      <w:jc w:val="right"/>
      <w:textAlignment w:val="baseline"/>
    </w:pPr>
    <w:rPr>
      <w:rFonts w:ascii="華康中楷體" w:eastAsia="華康中楷體"/>
      <w:spacing w:val="50"/>
      <w:kern w:val="0"/>
      <w:sz w:val="40"/>
      <w:szCs w:val="20"/>
    </w:rPr>
  </w:style>
  <w:style w:type="character" w:customStyle="1" w:styleId="aa">
    <w:name w:val="日期 字元"/>
    <w:link w:val="a9"/>
    <w:rsid w:val="00675C41"/>
    <w:rPr>
      <w:rFonts w:ascii="華康中楷體" w:eastAsia="華康中楷體" w:hAnsi="Times New Roman" w:cs="Times New Roman"/>
      <w:spacing w:val="50"/>
      <w:kern w:val="0"/>
      <w:sz w:val="40"/>
      <w:szCs w:val="20"/>
    </w:rPr>
  </w:style>
  <w:style w:type="paragraph" w:customStyle="1" w:styleId="ab">
    <w:name w:val="副本"/>
    <w:next w:val="a9"/>
    <w:rsid w:val="00675C41"/>
    <w:pPr>
      <w:snapToGrid w:val="0"/>
      <w:spacing w:beforeLines="50" w:afterLines="50" w:line="300" w:lineRule="exact"/>
      <w:ind w:left="720" w:rightChars="29" w:right="29" w:hanging="720"/>
      <w:jc w:val="both"/>
    </w:pPr>
    <w:rPr>
      <w:rFonts w:ascii="Arial" w:eastAsia="標楷體" w:hAnsi="Arial"/>
      <w:kern w:val="2"/>
      <w:sz w:val="24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675C4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675C41"/>
    <w:rPr>
      <w:rFonts w:ascii="Times New Roman" w:eastAsia="新細明體" w:hAnsi="Times New Roman" w:cs="Times New Roman"/>
      <w:sz w:val="16"/>
      <w:szCs w:val="16"/>
    </w:rPr>
  </w:style>
  <w:style w:type="character" w:styleId="ac">
    <w:name w:val="Hyperlink"/>
    <w:uiPriority w:val="99"/>
    <w:unhideWhenUsed/>
    <w:rsid w:val="001B6D71"/>
    <w:rPr>
      <w:color w:val="0563C1"/>
      <w:u w:val="single"/>
    </w:rPr>
  </w:style>
  <w:style w:type="table" w:styleId="ad">
    <w:name w:val="Table Grid"/>
    <w:basedOn w:val="a1"/>
    <w:uiPriority w:val="59"/>
    <w:rsid w:val="00AE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D2BA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D2BA5"/>
  </w:style>
  <w:style w:type="character" w:customStyle="1" w:styleId="af0">
    <w:name w:val="註解文字 字元"/>
    <w:link w:val="af"/>
    <w:uiPriority w:val="99"/>
    <w:semiHidden/>
    <w:rsid w:val="009D2BA5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2BA5"/>
    <w:rPr>
      <w:b/>
      <w:bCs/>
    </w:rPr>
  </w:style>
  <w:style w:type="character" w:customStyle="1" w:styleId="af2">
    <w:name w:val="註解主旨 字元"/>
    <w:link w:val="af1"/>
    <w:uiPriority w:val="99"/>
    <w:semiHidden/>
    <w:rsid w:val="009D2BA5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9D2BA5"/>
    <w:rPr>
      <w:rFonts w:ascii="Calibri Light" w:hAnsi="Calibri Light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9D2BA5"/>
    <w:rPr>
      <w:rFonts w:ascii="Calibri Light" w:eastAsia="新細明體" w:hAnsi="Calibri Light" w:cs="Times New Roman"/>
      <w:sz w:val="18"/>
      <w:szCs w:val="18"/>
    </w:rPr>
  </w:style>
  <w:style w:type="character" w:styleId="af5">
    <w:name w:val="Unresolved Mention"/>
    <w:uiPriority w:val="99"/>
    <w:semiHidden/>
    <w:unhideWhenUsed/>
    <w:rsid w:val="0061724D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B364EB"/>
    <w:rPr>
      <w:color w:val="954F72"/>
      <w:u w:val="single"/>
    </w:rPr>
  </w:style>
  <w:style w:type="character" w:customStyle="1" w:styleId="a4">
    <w:name w:val="清單段落 字元"/>
    <w:aliases w:val="卑南壹 字元"/>
    <w:link w:val="a3"/>
    <w:uiPriority w:val="34"/>
    <w:qFormat/>
    <w:locked/>
    <w:rsid w:val="00C62210"/>
    <w:rPr>
      <w:rFonts w:ascii="Times New Roman" w:hAnsi="Times New Roman"/>
      <w:kern w:val="2"/>
      <w:sz w:val="24"/>
      <w:szCs w:val="24"/>
    </w:rPr>
  </w:style>
  <w:style w:type="table" w:styleId="1">
    <w:name w:val="Grid Table 1 Light"/>
    <w:basedOn w:val="a1"/>
    <w:uiPriority w:val="46"/>
    <w:rsid w:val="00431D43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2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1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E6630-5093-449B-8D71-7F28CE09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cp:lastModifiedBy>書香基金會服務信箱</cp:lastModifiedBy>
  <cp:revision>4</cp:revision>
  <cp:lastPrinted>2021-11-05T02:44:00Z</cp:lastPrinted>
  <dcterms:created xsi:type="dcterms:W3CDTF">2021-11-10T06:32:00Z</dcterms:created>
  <dcterms:modified xsi:type="dcterms:W3CDTF">2021-11-15T08:49:00Z</dcterms:modified>
</cp:coreProperties>
</file>